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C3D4" w14:textId="77777777" w:rsidR="00D93E7B" w:rsidRPr="000E6FE9" w:rsidRDefault="00576C1E" w:rsidP="00A14923">
      <w:pPr>
        <w:spacing w:after="219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>様式第</w:t>
      </w:r>
      <w:r w:rsidR="00A576E3" w:rsidRPr="000E6FE9">
        <w:rPr>
          <w:rFonts w:hint="eastAsia"/>
          <w:color w:val="auto"/>
          <w:szCs w:val="24"/>
        </w:rPr>
        <w:t>５</w:t>
      </w:r>
      <w:r w:rsidR="00A54039" w:rsidRPr="000E6FE9">
        <w:rPr>
          <w:color w:val="auto"/>
          <w:szCs w:val="24"/>
        </w:rPr>
        <w:t>号（第</w:t>
      </w:r>
      <w:r w:rsidR="00A54039" w:rsidRPr="000E6FE9">
        <w:rPr>
          <w:rFonts w:hint="eastAsia"/>
          <w:color w:val="auto"/>
          <w:szCs w:val="24"/>
        </w:rPr>
        <w:t>1</w:t>
      </w:r>
      <w:r w:rsidR="00A95C50" w:rsidRPr="000E6FE9">
        <w:rPr>
          <w:color w:val="auto"/>
          <w:szCs w:val="24"/>
        </w:rPr>
        <w:t>3</w:t>
      </w:r>
      <w:r w:rsidRPr="000E6FE9">
        <w:rPr>
          <w:color w:val="auto"/>
          <w:szCs w:val="24"/>
        </w:rPr>
        <w:t>条</w:t>
      </w:r>
      <w:r w:rsidR="00EE0560" w:rsidRPr="000E6FE9">
        <w:rPr>
          <w:rFonts w:hint="eastAsia"/>
          <w:color w:val="auto"/>
          <w:szCs w:val="24"/>
        </w:rPr>
        <w:t>第２項</w:t>
      </w:r>
      <w:r w:rsidRPr="000E6FE9">
        <w:rPr>
          <w:color w:val="auto"/>
          <w:szCs w:val="24"/>
        </w:rPr>
        <w:t xml:space="preserve">関係） </w:t>
      </w:r>
    </w:p>
    <w:p w14:paraId="7D397F4B" w14:textId="77777777" w:rsidR="00D93E7B" w:rsidRPr="000E6FE9" w:rsidRDefault="00565ACF" w:rsidP="00A14923">
      <w:pPr>
        <w:spacing w:after="138" w:line="259" w:lineRule="auto"/>
        <w:ind w:left="0" w:firstLine="0"/>
        <w:jc w:val="center"/>
        <w:rPr>
          <w:color w:val="auto"/>
          <w:szCs w:val="24"/>
        </w:rPr>
      </w:pPr>
      <w:r w:rsidRPr="000E6FE9">
        <w:rPr>
          <w:rFonts w:hint="eastAsia"/>
          <w:color w:val="auto"/>
          <w:szCs w:val="24"/>
        </w:rPr>
        <w:t>弁護士</w:t>
      </w:r>
      <w:r w:rsidR="00576C1E" w:rsidRPr="000E6FE9">
        <w:rPr>
          <w:color w:val="auto"/>
          <w:szCs w:val="24"/>
        </w:rPr>
        <w:t>費用弁償</w:t>
      </w:r>
      <w:r w:rsidR="00A63EA7" w:rsidRPr="000E6FE9">
        <w:rPr>
          <w:rFonts w:hint="eastAsia"/>
          <w:color w:val="auto"/>
          <w:szCs w:val="24"/>
        </w:rPr>
        <w:t>届出</w:t>
      </w:r>
      <w:r w:rsidR="00576C1E" w:rsidRPr="000E6FE9">
        <w:rPr>
          <w:color w:val="auto"/>
          <w:szCs w:val="24"/>
        </w:rPr>
        <w:t xml:space="preserve">書 </w:t>
      </w:r>
    </w:p>
    <w:p w14:paraId="21D553F0" w14:textId="77777777" w:rsidR="00D93E7B" w:rsidRPr="000E6FE9" w:rsidRDefault="00576C1E" w:rsidP="00A14923">
      <w:pPr>
        <w:spacing w:after="26" w:line="259" w:lineRule="auto"/>
        <w:ind w:left="0" w:firstLine="0"/>
        <w:jc w:val="right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年   月   日 </w:t>
      </w:r>
    </w:p>
    <w:p w14:paraId="1001E30D" w14:textId="77777777" w:rsidR="00D93E7B" w:rsidRPr="000E6FE9" w:rsidRDefault="00576C1E" w:rsidP="00A14923">
      <w:pPr>
        <w:spacing w:after="3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33701A6D" w14:textId="77777777" w:rsidR="00D93E7B" w:rsidRPr="000E6FE9" w:rsidRDefault="005767F2" w:rsidP="00A14923">
      <w:pPr>
        <w:spacing w:after="11" w:line="259" w:lineRule="auto"/>
        <w:ind w:left="0" w:firstLine="0"/>
        <w:rPr>
          <w:color w:val="auto"/>
          <w:szCs w:val="24"/>
        </w:rPr>
      </w:pPr>
      <w:r w:rsidRPr="000E6FE9">
        <w:rPr>
          <w:rFonts w:hint="eastAsia"/>
          <w:color w:val="auto"/>
          <w:szCs w:val="24"/>
        </w:rPr>
        <w:t>岐 阜 県</w:t>
      </w:r>
      <w:r w:rsidR="00576C1E" w:rsidRPr="000E6FE9">
        <w:rPr>
          <w:color w:val="auto"/>
          <w:szCs w:val="24"/>
        </w:rPr>
        <w:t xml:space="preserve"> 知 事</w:t>
      </w:r>
      <w:r w:rsidR="00FC4B23" w:rsidRPr="000E6FE9">
        <w:rPr>
          <w:rFonts w:hint="eastAsia"/>
          <w:color w:val="auto"/>
          <w:szCs w:val="24"/>
        </w:rPr>
        <w:t xml:space="preserve">　　</w:t>
      </w:r>
      <w:r w:rsidR="00576C1E" w:rsidRPr="000E6FE9">
        <w:rPr>
          <w:color w:val="auto"/>
          <w:szCs w:val="24"/>
        </w:rPr>
        <w:t xml:space="preserve">様 </w:t>
      </w:r>
    </w:p>
    <w:p w14:paraId="6EB2A3FB" w14:textId="77777777" w:rsidR="00D93E7B" w:rsidRPr="000E6FE9" w:rsidRDefault="00576C1E" w:rsidP="00A14923">
      <w:pPr>
        <w:spacing w:after="272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5649D2F6" w14:textId="77777777" w:rsidR="005767F2" w:rsidRPr="000E6FE9" w:rsidRDefault="00F4232B" w:rsidP="00A06C83">
      <w:pPr>
        <w:spacing w:after="0" w:line="460" w:lineRule="exact"/>
        <w:ind w:left="0" w:firstLineChars="1600" w:firstLine="3840"/>
        <w:rPr>
          <w:color w:val="auto"/>
          <w:szCs w:val="24"/>
        </w:rPr>
      </w:pPr>
      <w:r w:rsidRPr="000E6FE9">
        <w:rPr>
          <w:color w:val="auto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F4232B" w:rsidRPr="000E6FE9">
              <w:rPr>
                <w:color w:val="auto"/>
                <w:szCs w:val="24"/>
              </w:rPr>
              <w:t>ふりがな</w:t>
            </w:r>
          </w:rt>
          <w:rubyBase>
            <w:r w:rsidR="00F4232B" w:rsidRPr="000E6FE9">
              <w:rPr>
                <w:color w:val="auto"/>
                <w:szCs w:val="24"/>
              </w:rPr>
              <w:t>届出者氏名</w:t>
            </w:r>
          </w:rubyBase>
        </w:ruby>
      </w:r>
      <w:r w:rsidRPr="000E6FE9">
        <w:rPr>
          <w:rFonts w:hint="eastAsia"/>
          <w:color w:val="auto"/>
          <w:szCs w:val="24"/>
        </w:rPr>
        <w:t xml:space="preserve">　　</w:t>
      </w:r>
      <w:r w:rsidR="005767F2" w:rsidRPr="000E6FE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177F" wp14:editId="4E6E3362">
                <wp:simplePos x="0" y="0"/>
                <wp:positionH relativeFrom="margin">
                  <wp:posOffset>3582670</wp:posOffset>
                </wp:positionH>
                <wp:positionV relativeFrom="paragraph">
                  <wp:posOffset>241773</wp:posOffset>
                </wp:positionV>
                <wp:extent cx="2509283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B63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19.05pt" to="479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E6FE9">
        <w:rPr>
          <w:color w:val="auto"/>
          <w:szCs w:val="24"/>
          <w:u w:val="single" w:color="000000"/>
        </w:rPr>
        <w:t xml:space="preserve">        </w:t>
      </w:r>
    </w:p>
    <w:p w14:paraId="692F0E17" w14:textId="77777777" w:rsidR="005767F2" w:rsidRPr="000E6FE9" w:rsidRDefault="005767F2" w:rsidP="00A06C83">
      <w:pPr>
        <w:spacing w:after="0" w:line="460" w:lineRule="exact"/>
        <w:ind w:left="0" w:firstLineChars="1600" w:firstLine="3840"/>
        <w:rPr>
          <w:color w:val="auto"/>
          <w:szCs w:val="24"/>
        </w:rPr>
      </w:pPr>
      <w:r w:rsidRPr="000E6FE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6250B" wp14:editId="0AB80D29">
                <wp:simplePos x="0" y="0"/>
                <wp:positionH relativeFrom="margin">
                  <wp:posOffset>3582670</wp:posOffset>
                </wp:positionH>
                <wp:positionV relativeFrom="paragraph">
                  <wp:posOffset>277968</wp:posOffset>
                </wp:positionV>
                <wp:extent cx="2509283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6482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1.9pt" to="479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6C1E" w:rsidRPr="000E6FE9">
        <w:rPr>
          <w:color w:val="auto"/>
          <w:szCs w:val="24"/>
        </w:rPr>
        <w:t xml:space="preserve">被害者との続柄 </w:t>
      </w:r>
      <w:r w:rsidR="00F4232B" w:rsidRPr="000E6FE9">
        <w:rPr>
          <w:color w:val="auto"/>
          <w:szCs w:val="24"/>
          <w:u w:val="single" w:color="000000"/>
        </w:rPr>
        <w:t xml:space="preserve">      </w:t>
      </w:r>
    </w:p>
    <w:p w14:paraId="4D3C89AE" w14:textId="77777777" w:rsidR="005767F2" w:rsidRPr="000E6FE9" w:rsidRDefault="005767F2" w:rsidP="00A06C83">
      <w:pPr>
        <w:spacing w:after="0" w:line="460" w:lineRule="exact"/>
        <w:ind w:left="0" w:firstLineChars="1600" w:firstLine="3840"/>
        <w:rPr>
          <w:color w:val="auto"/>
          <w:szCs w:val="24"/>
        </w:rPr>
      </w:pPr>
      <w:r w:rsidRPr="000E6FE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DA29A" wp14:editId="3EB3DD70">
                <wp:simplePos x="0" y="0"/>
                <wp:positionH relativeFrom="margin">
                  <wp:posOffset>3582670</wp:posOffset>
                </wp:positionH>
                <wp:positionV relativeFrom="paragraph">
                  <wp:posOffset>300193</wp:posOffset>
                </wp:positionV>
                <wp:extent cx="2509283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E0FE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3.65pt" to="479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E0FD4" w:rsidRPr="000E6FE9">
        <w:rPr>
          <w:rFonts w:hint="eastAsia"/>
          <w:color w:val="auto"/>
          <w:szCs w:val="24"/>
        </w:rPr>
        <w:t>届出</w:t>
      </w:r>
      <w:r w:rsidR="00576C1E" w:rsidRPr="000E6FE9">
        <w:rPr>
          <w:color w:val="auto"/>
          <w:szCs w:val="24"/>
        </w:rPr>
        <w:t xml:space="preserve">者の住所  </w:t>
      </w:r>
      <w:r w:rsidR="00F4232B" w:rsidRPr="000E6FE9">
        <w:rPr>
          <w:color w:val="auto"/>
          <w:szCs w:val="24"/>
          <w:u w:val="single" w:color="000000"/>
        </w:rPr>
        <w:t xml:space="preserve">      </w:t>
      </w:r>
      <w:r w:rsidR="00576C1E" w:rsidRPr="000E6FE9">
        <w:rPr>
          <w:color w:val="auto"/>
          <w:szCs w:val="24"/>
        </w:rPr>
        <w:t xml:space="preserve"> </w:t>
      </w:r>
    </w:p>
    <w:p w14:paraId="267AC5AF" w14:textId="77777777" w:rsidR="00D93E7B" w:rsidRPr="000E6FE9" w:rsidRDefault="00576C1E" w:rsidP="00A06C83">
      <w:pPr>
        <w:spacing w:after="0" w:line="460" w:lineRule="exact"/>
        <w:ind w:left="0" w:firstLineChars="1600" w:firstLine="3840"/>
        <w:rPr>
          <w:color w:val="auto"/>
          <w:szCs w:val="24"/>
        </w:rPr>
      </w:pPr>
      <w:r w:rsidRPr="000E6FE9">
        <w:rPr>
          <w:color w:val="auto"/>
          <w:szCs w:val="24"/>
        </w:rPr>
        <w:t>電話番号</w:t>
      </w:r>
      <w:r w:rsidR="00F4232B" w:rsidRPr="000E6FE9">
        <w:rPr>
          <w:color w:val="auto"/>
          <w:szCs w:val="24"/>
        </w:rPr>
        <w:t xml:space="preserve"> </w:t>
      </w:r>
      <w:r w:rsidR="00F4232B" w:rsidRPr="000E6FE9">
        <w:rPr>
          <w:rFonts w:hint="eastAsia"/>
          <w:color w:val="auto"/>
          <w:szCs w:val="24"/>
        </w:rPr>
        <w:t xml:space="preserve">　　</w:t>
      </w:r>
      <w:r w:rsidR="005767F2" w:rsidRPr="000E6FE9">
        <w:rPr>
          <w:rFonts w:hint="eastAsia"/>
          <w:color w:val="auto"/>
          <w:szCs w:val="24"/>
        </w:rPr>
        <w:t xml:space="preserve">　　</w:t>
      </w:r>
      <w:r w:rsidRPr="000E6FE9">
        <w:rPr>
          <w:color w:val="auto"/>
          <w:szCs w:val="24"/>
        </w:rPr>
        <w:t xml:space="preserve">（  </w:t>
      </w:r>
      <w:r w:rsidR="005767F2" w:rsidRPr="000E6FE9">
        <w:rPr>
          <w:rFonts w:hint="eastAsia"/>
          <w:color w:val="auto"/>
          <w:szCs w:val="24"/>
        </w:rPr>
        <w:t xml:space="preserve">　　　</w:t>
      </w:r>
      <w:r w:rsidRPr="000E6FE9">
        <w:rPr>
          <w:color w:val="auto"/>
          <w:szCs w:val="24"/>
        </w:rPr>
        <w:t xml:space="preserve">   ）</w:t>
      </w:r>
      <w:r w:rsidR="005767F2" w:rsidRPr="000E6FE9">
        <w:rPr>
          <w:rFonts w:hint="eastAsia"/>
          <w:color w:val="auto"/>
          <w:szCs w:val="24"/>
        </w:rPr>
        <w:t xml:space="preserve">　　　　</w:t>
      </w:r>
      <w:r w:rsidRPr="000E6FE9">
        <w:rPr>
          <w:color w:val="auto"/>
          <w:szCs w:val="24"/>
        </w:rPr>
        <w:t xml:space="preserve">－ </w:t>
      </w:r>
      <w:r w:rsidR="005767F2" w:rsidRPr="000E6FE9">
        <w:rPr>
          <w:rFonts w:hint="eastAsia"/>
          <w:color w:val="auto"/>
          <w:szCs w:val="24"/>
        </w:rPr>
        <w:t xml:space="preserve">　　　</w:t>
      </w:r>
      <w:r w:rsidRPr="000E6FE9">
        <w:rPr>
          <w:color w:val="auto"/>
          <w:szCs w:val="24"/>
          <w:u w:val="single" w:color="000000"/>
        </w:rPr>
        <w:t xml:space="preserve">   </w:t>
      </w:r>
      <w:r w:rsidRPr="000E6FE9">
        <w:rPr>
          <w:color w:val="auto"/>
          <w:szCs w:val="24"/>
        </w:rPr>
        <w:t xml:space="preserve">  </w:t>
      </w:r>
    </w:p>
    <w:p w14:paraId="4EFE8C83" w14:textId="77777777" w:rsidR="00D93E7B" w:rsidRPr="000E6FE9" w:rsidRDefault="005767F2" w:rsidP="00A14923">
      <w:pPr>
        <w:spacing w:after="27" w:line="460" w:lineRule="exact"/>
        <w:ind w:left="0" w:firstLine="0"/>
        <w:rPr>
          <w:color w:val="auto"/>
          <w:szCs w:val="24"/>
        </w:rPr>
      </w:pPr>
      <w:r w:rsidRPr="000E6FE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2F652" wp14:editId="44F05918">
                <wp:simplePos x="0" y="0"/>
                <wp:positionH relativeFrom="margin">
                  <wp:posOffset>3582670</wp:posOffset>
                </wp:positionH>
                <wp:positionV relativeFrom="paragraph">
                  <wp:posOffset>34128</wp:posOffset>
                </wp:positionV>
                <wp:extent cx="2509283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102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1pt,2.7pt" to="479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76C1E" w:rsidRPr="000E6FE9">
        <w:rPr>
          <w:color w:val="auto"/>
          <w:szCs w:val="24"/>
        </w:rPr>
        <w:t xml:space="preserve"> </w:t>
      </w:r>
    </w:p>
    <w:p w14:paraId="16615170" w14:textId="77777777" w:rsidR="00D93E7B" w:rsidRPr="000E6FE9" w:rsidRDefault="00576C1E" w:rsidP="00A14923">
      <w:pPr>
        <w:spacing w:after="25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2E7DF2FB" w14:textId="77777777" w:rsidR="00D93E7B" w:rsidRPr="000E6FE9" w:rsidRDefault="00576C1E" w:rsidP="00A06C83">
      <w:pPr>
        <w:spacing w:after="0" w:line="271" w:lineRule="auto"/>
        <w:ind w:left="0" w:firstLineChars="100" w:firstLine="240"/>
        <w:rPr>
          <w:color w:val="auto"/>
          <w:szCs w:val="24"/>
        </w:rPr>
      </w:pPr>
      <w:r w:rsidRPr="000E6FE9">
        <w:rPr>
          <w:color w:val="auto"/>
          <w:szCs w:val="24"/>
        </w:rPr>
        <w:t>このたび、加害</w:t>
      </w:r>
      <w:r w:rsidR="005767F2" w:rsidRPr="000E6FE9">
        <w:rPr>
          <w:color w:val="auto"/>
          <w:szCs w:val="24"/>
        </w:rPr>
        <w:t>者</w:t>
      </w:r>
      <w:r w:rsidR="00A63EA7" w:rsidRPr="000E6FE9">
        <w:rPr>
          <w:rFonts w:hint="eastAsia"/>
          <w:color w:val="auto"/>
          <w:szCs w:val="24"/>
        </w:rPr>
        <w:t>又はその関係者</w:t>
      </w:r>
      <w:r w:rsidR="005767F2" w:rsidRPr="000E6FE9">
        <w:rPr>
          <w:color w:val="auto"/>
          <w:szCs w:val="24"/>
        </w:rPr>
        <w:t>から助成対象費用のうち下記の金額について弁償されましたので、</w:t>
      </w:r>
      <w:r w:rsidR="005767F2" w:rsidRPr="000E6FE9">
        <w:rPr>
          <w:rFonts w:hint="eastAsia"/>
          <w:color w:val="auto"/>
          <w:szCs w:val="24"/>
        </w:rPr>
        <w:t>岐阜県</w:t>
      </w:r>
      <w:r w:rsidR="00A06C83" w:rsidRPr="000E6FE9">
        <w:rPr>
          <w:color w:val="auto"/>
          <w:szCs w:val="24"/>
        </w:rPr>
        <w:t>犯罪被害者等</w:t>
      </w:r>
      <w:r w:rsidR="00A06C83" w:rsidRPr="000E6FE9">
        <w:rPr>
          <w:rFonts w:hint="eastAsia"/>
          <w:color w:val="auto"/>
          <w:szCs w:val="24"/>
        </w:rPr>
        <w:t>支援に係る二次的被害防止・軽減対応弁護士費用</w:t>
      </w:r>
      <w:r w:rsidRPr="000E6FE9">
        <w:rPr>
          <w:color w:val="auto"/>
          <w:szCs w:val="24"/>
        </w:rPr>
        <w:t>助成</w:t>
      </w:r>
      <w:r w:rsidR="00A63EA7" w:rsidRPr="000E6FE9">
        <w:rPr>
          <w:rFonts w:hint="eastAsia"/>
          <w:color w:val="auto"/>
          <w:szCs w:val="24"/>
        </w:rPr>
        <w:t>金交付</w:t>
      </w:r>
      <w:r w:rsidR="00A54039" w:rsidRPr="000E6FE9">
        <w:rPr>
          <w:color w:val="auto"/>
          <w:szCs w:val="24"/>
        </w:rPr>
        <w:t>要綱第</w:t>
      </w:r>
      <w:r w:rsidR="00A54039" w:rsidRPr="000E6FE9">
        <w:rPr>
          <w:rFonts w:hint="eastAsia"/>
          <w:color w:val="auto"/>
          <w:szCs w:val="24"/>
        </w:rPr>
        <w:t>1</w:t>
      </w:r>
      <w:r w:rsidR="00A95C50" w:rsidRPr="000E6FE9">
        <w:rPr>
          <w:color w:val="auto"/>
          <w:szCs w:val="24"/>
        </w:rPr>
        <w:t>3</w:t>
      </w:r>
      <w:r w:rsidR="00A63EA7" w:rsidRPr="000E6FE9">
        <w:rPr>
          <w:color w:val="auto"/>
          <w:szCs w:val="24"/>
        </w:rPr>
        <w:t>条</w:t>
      </w:r>
      <w:r w:rsidR="004E0FD4" w:rsidRPr="000E6FE9">
        <w:rPr>
          <w:rFonts w:hint="eastAsia"/>
          <w:color w:val="auto"/>
          <w:szCs w:val="24"/>
        </w:rPr>
        <w:t>第２</w:t>
      </w:r>
      <w:r w:rsidR="00F4232B" w:rsidRPr="000E6FE9">
        <w:rPr>
          <w:rFonts w:hint="eastAsia"/>
          <w:color w:val="auto"/>
          <w:szCs w:val="24"/>
        </w:rPr>
        <w:t>項</w:t>
      </w:r>
      <w:r w:rsidR="00A63EA7" w:rsidRPr="000E6FE9">
        <w:rPr>
          <w:color w:val="auto"/>
          <w:szCs w:val="24"/>
        </w:rPr>
        <w:t>の規定により、</w:t>
      </w:r>
      <w:r w:rsidR="00A63EA7" w:rsidRPr="000E6FE9">
        <w:rPr>
          <w:rFonts w:hint="eastAsia"/>
          <w:color w:val="auto"/>
          <w:szCs w:val="24"/>
        </w:rPr>
        <w:t>届け出</w:t>
      </w:r>
      <w:r w:rsidRPr="000E6FE9">
        <w:rPr>
          <w:color w:val="auto"/>
          <w:szCs w:val="24"/>
        </w:rPr>
        <w:t xml:space="preserve">ます。 </w:t>
      </w:r>
    </w:p>
    <w:p w14:paraId="30DF50FD" w14:textId="77777777" w:rsidR="005767F2" w:rsidRPr="000E6FE9" w:rsidRDefault="005767F2" w:rsidP="00A14923">
      <w:pPr>
        <w:spacing w:after="0" w:line="271" w:lineRule="auto"/>
        <w:ind w:left="0" w:firstLine="0"/>
        <w:rPr>
          <w:color w:val="auto"/>
          <w:szCs w:val="24"/>
        </w:rPr>
      </w:pPr>
    </w:p>
    <w:p w14:paraId="0232D088" w14:textId="77777777" w:rsidR="00D93E7B" w:rsidRPr="000E6FE9" w:rsidRDefault="00576C1E" w:rsidP="00A14923">
      <w:pPr>
        <w:spacing w:line="295" w:lineRule="auto"/>
        <w:ind w:left="0" w:firstLine="0"/>
        <w:jc w:val="center"/>
        <w:rPr>
          <w:color w:val="auto"/>
          <w:szCs w:val="24"/>
        </w:rPr>
      </w:pPr>
      <w:r w:rsidRPr="000E6FE9">
        <w:rPr>
          <w:color w:val="auto"/>
          <w:szCs w:val="24"/>
        </w:rPr>
        <w:t>記</w:t>
      </w:r>
    </w:p>
    <w:p w14:paraId="7276A3FB" w14:textId="77777777" w:rsidR="00D93E7B" w:rsidRPr="000E6FE9" w:rsidRDefault="00576C1E" w:rsidP="00A14923">
      <w:pPr>
        <w:spacing w:after="68" w:line="259" w:lineRule="auto"/>
        <w:ind w:left="0" w:firstLine="0"/>
        <w:rPr>
          <w:color w:val="auto"/>
          <w:szCs w:val="24"/>
        </w:rPr>
      </w:pPr>
      <w:r w:rsidRPr="000E6FE9">
        <w:rPr>
          <w:rFonts w:cs="Century"/>
          <w:color w:val="auto"/>
          <w:szCs w:val="24"/>
        </w:rPr>
        <w:t xml:space="preserve"> </w:t>
      </w:r>
    </w:p>
    <w:p w14:paraId="4C7DC554" w14:textId="77777777" w:rsidR="00A06C83" w:rsidRPr="000E6FE9" w:rsidRDefault="00576C1E" w:rsidP="00A06C83">
      <w:pPr>
        <w:numPr>
          <w:ilvl w:val="0"/>
          <w:numId w:val="10"/>
        </w:numPr>
        <w:spacing w:after="220" w:line="271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>助成金の交付決定を受けた年月日及び助成金額</w:t>
      </w:r>
      <w:r w:rsidRPr="000E6FE9">
        <w:rPr>
          <w:rFonts w:cs="Century"/>
          <w:color w:val="auto"/>
          <w:szCs w:val="24"/>
        </w:rPr>
        <w:t xml:space="preserve"> </w:t>
      </w:r>
    </w:p>
    <w:p w14:paraId="1007FCB6" w14:textId="77777777" w:rsidR="00D93E7B" w:rsidRPr="000E6FE9" w:rsidRDefault="00576C1E" w:rsidP="00A06C83">
      <w:pPr>
        <w:spacing w:after="220" w:line="271" w:lineRule="auto"/>
        <w:ind w:left="0" w:firstLineChars="400" w:firstLine="960"/>
        <w:rPr>
          <w:color w:val="auto"/>
          <w:szCs w:val="24"/>
        </w:rPr>
      </w:pPr>
      <w:r w:rsidRPr="000E6FE9">
        <w:rPr>
          <w:color w:val="auto"/>
          <w:szCs w:val="24"/>
          <w:u w:val="single" w:color="000000"/>
        </w:rPr>
        <w:t xml:space="preserve">   </w:t>
      </w:r>
      <w:r w:rsidR="00A06C83" w:rsidRPr="000E6FE9">
        <w:rPr>
          <w:rFonts w:hint="eastAsia"/>
          <w:color w:val="auto"/>
          <w:szCs w:val="24"/>
          <w:u w:val="single" w:color="000000"/>
        </w:rPr>
        <w:t xml:space="preserve">　　</w:t>
      </w:r>
      <w:r w:rsidRPr="000E6FE9">
        <w:rPr>
          <w:color w:val="auto"/>
          <w:szCs w:val="24"/>
          <w:u w:val="single" w:color="000000"/>
        </w:rPr>
        <w:t xml:space="preserve"> 年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　</w:t>
      </w:r>
      <w:r w:rsidRPr="000E6FE9">
        <w:rPr>
          <w:color w:val="auto"/>
          <w:szCs w:val="24"/>
          <w:u w:val="single" w:color="000000"/>
        </w:rPr>
        <w:t xml:space="preserve">   月</w:t>
      </w:r>
      <w:r w:rsidR="00A06C83" w:rsidRPr="000E6FE9">
        <w:rPr>
          <w:color w:val="auto"/>
          <w:szCs w:val="24"/>
          <w:u w:val="single" w:color="000000"/>
        </w:rPr>
        <w:t xml:space="preserve"> 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　</w:t>
      </w:r>
      <w:r w:rsidRPr="000E6FE9">
        <w:rPr>
          <w:color w:val="auto"/>
          <w:szCs w:val="24"/>
          <w:u w:val="single" w:color="000000"/>
        </w:rPr>
        <w:t xml:space="preserve">  日</w:t>
      </w:r>
      <w:r w:rsidRPr="000E6FE9">
        <w:rPr>
          <w:color w:val="auto"/>
          <w:szCs w:val="24"/>
        </w:rPr>
        <w:t xml:space="preserve"> </w:t>
      </w:r>
      <w:r w:rsidR="005767F2" w:rsidRPr="000E6FE9">
        <w:rPr>
          <w:rFonts w:hint="eastAsia"/>
          <w:color w:val="auto"/>
          <w:szCs w:val="24"/>
        </w:rPr>
        <w:t xml:space="preserve">　　　</w:t>
      </w:r>
      <w:r w:rsidR="007F76D4" w:rsidRPr="000E6FE9">
        <w:rPr>
          <w:rFonts w:hint="eastAsia"/>
          <w:color w:val="auto"/>
          <w:szCs w:val="24"/>
        </w:rPr>
        <w:t xml:space="preserve">　</w:t>
      </w:r>
      <w:r w:rsidRPr="000E6FE9">
        <w:rPr>
          <w:color w:val="auto"/>
          <w:szCs w:val="24"/>
        </w:rPr>
        <w:t xml:space="preserve"> </w:t>
      </w:r>
      <w:r w:rsidR="00A06C83" w:rsidRPr="000E6FE9">
        <w:rPr>
          <w:rFonts w:hint="eastAsia"/>
          <w:color w:val="auto"/>
          <w:szCs w:val="24"/>
        </w:rPr>
        <w:t xml:space="preserve">　　</w:t>
      </w:r>
      <w:r w:rsidR="00A06C83" w:rsidRPr="000E6FE9">
        <w:rPr>
          <w:color w:val="auto"/>
          <w:szCs w:val="24"/>
          <w:u w:val="single" w:color="000000"/>
        </w:rPr>
        <w:t xml:space="preserve"> </w:t>
      </w:r>
      <w:r w:rsidRPr="000E6FE9">
        <w:rPr>
          <w:color w:val="auto"/>
          <w:szCs w:val="24"/>
          <w:u w:val="single" w:color="000000"/>
        </w:rPr>
        <w:t xml:space="preserve">   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　　　　　</w:t>
      </w:r>
      <w:r w:rsidR="00A06C83" w:rsidRPr="000E6FE9">
        <w:rPr>
          <w:color w:val="auto"/>
          <w:szCs w:val="24"/>
          <w:u w:val="single" w:color="000000"/>
        </w:rPr>
        <w:t xml:space="preserve">  </w:t>
      </w:r>
      <w:r w:rsidRPr="000E6FE9">
        <w:rPr>
          <w:color w:val="auto"/>
          <w:szCs w:val="24"/>
          <w:u w:val="single" w:color="000000"/>
        </w:rPr>
        <w:t xml:space="preserve">   </w:t>
      </w:r>
      <w:r w:rsidR="00A06C83" w:rsidRPr="000E6FE9">
        <w:rPr>
          <w:color w:val="auto"/>
          <w:szCs w:val="24"/>
          <w:u w:val="single" w:color="000000"/>
        </w:rPr>
        <w:t xml:space="preserve"> </w:t>
      </w:r>
      <w:r w:rsidRPr="000E6FE9">
        <w:rPr>
          <w:color w:val="auto"/>
          <w:szCs w:val="24"/>
          <w:u w:val="single" w:color="000000"/>
        </w:rPr>
        <w:t xml:space="preserve">     円</w:t>
      </w:r>
      <w:r w:rsidRPr="000E6FE9">
        <w:rPr>
          <w:rFonts w:cs="Century"/>
          <w:color w:val="auto"/>
          <w:szCs w:val="24"/>
        </w:rPr>
        <w:t xml:space="preserve"> </w:t>
      </w:r>
    </w:p>
    <w:p w14:paraId="1D7699C0" w14:textId="77777777" w:rsidR="00D93E7B" w:rsidRPr="000E6FE9" w:rsidRDefault="00576C1E" w:rsidP="00A14923">
      <w:pPr>
        <w:spacing w:after="69" w:line="259" w:lineRule="auto"/>
        <w:ind w:left="0" w:firstLine="0"/>
        <w:rPr>
          <w:color w:val="auto"/>
          <w:szCs w:val="24"/>
        </w:rPr>
      </w:pPr>
      <w:r w:rsidRPr="000E6FE9">
        <w:rPr>
          <w:rFonts w:cs="Century"/>
          <w:color w:val="auto"/>
          <w:szCs w:val="24"/>
        </w:rPr>
        <w:t xml:space="preserve"> </w:t>
      </w:r>
    </w:p>
    <w:p w14:paraId="69F5271A" w14:textId="77777777" w:rsidR="00D93E7B" w:rsidRPr="000E6FE9" w:rsidRDefault="00576C1E" w:rsidP="00A14923">
      <w:pPr>
        <w:numPr>
          <w:ilvl w:val="0"/>
          <w:numId w:val="10"/>
        </w:numPr>
        <w:spacing w:after="49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今回弁償された金額 </w:t>
      </w:r>
      <w:r w:rsidR="005767F2" w:rsidRPr="000E6FE9">
        <w:rPr>
          <w:rFonts w:hint="eastAsia"/>
          <w:color w:val="auto"/>
          <w:szCs w:val="24"/>
        </w:rPr>
        <w:t xml:space="preserve">　</w:t>
      </w:r>
      <w:r w:rsidR="00A06C83" w:rsidRPr="000E6FE9">
        <w:rPr>
          <w:rFonts w:hint="eastAsia"/>
          <w:color w:val="auto"/>
          <w:szCs w:val="24"/>
        </w:rPr>
        <w:t xml:space="preserve">　　</w:t>
      </w:r>
      <w:r w:rsidR="007F76D4" w:rsidRPr="000E6FE9">
        <w:rPr>
          <w:rFonts w:hint="eastAsia"/>
          <w:color w:val="auto"/>
          <w:szCs w:val="24"/>
        </w:rPr>
        <w:t xml:space="preserve">　　　　</w:t>
      </w:r>
      <w:r w:rsidRPr="000E6FE9">
        <w:rPr>
          <w:color w:val="auto"/>
          <w:szCs w:val="24"/>
        </w:rPr>
        <w:t xml:space="preserve">  </w:t>
      </w:r>
      <w:r w:rsidR="007F76D4" w:rsidRPr="000E6FE9">
        <w:rPr>
          <w:rFonts w:hint="eastAsia"/>
          <w:color w:val="auto"/>
          <w:szCs w:val="24"/>
        </w:rPr>
        <w:t xml:space="preserve">　　　　</w:t>
      </w:r>
      <w:r w:rsidR="007F76D4" w:rsidRPr="000E6FE9">
        <w:rPr>
          <w:rFonts w:hint="eastAsia"/>
          <w:color w:val="auto"/>
          <w:szCs w:val="24"/>
          <w:u w:val="single"/>
        </w:rPr>
        <w:t xml:space="preserve">　　</w:t>
      </w:r>
      <w:r w:rsidRPr="000E6FE9">
        <w:rPr>
          <w:color w:val="auto"/>
          <w:szCs w:val="24"/>
          <w:u w:val="single" w:color="000000"/>
        </w:rPr>
        <w:t xml:space="preserve">     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　　</w:t>
      </w:r>
      <w:r w:rsidR="00A06C83" w:rsidRPr="000E6FE9">
        <w:rPr>
          <w:rFonts w:hint="eastAsia"/>
          <w:color w:val="auto"/>
          <w:szCs w:val="24"/>
          <w:u w:val="single" w:color="000000"/>
        </w:rPr>
        <w:t xml:space="preserve"> 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</w:t>
      </w:r>
      <w:r w:rsidR="00A06C83" w:rsidRPr="000E6FE9">
        <w:rPr>
          <w:color w:val="auto"/>
          <w:szCs w:val="24"/>
          <w:u w:val="single" w:color="000000"/>
        </w:rPr>
        <w:t xml:space="preserve">         </w:t>
      </w:r>
      <w:r w:rsidRPr="000E6FE9">
        <w:rPr>
          <w:color w:val="auto"/>
          <w:szCs w:val="24"/>
          <w:u w:val="single" w:color="000000"/>
        </w:rPr>
        <w:t>円</w:t>
      </w:r>
      <w:r w:rsidRPr="000E6FE9">
        <w:rPr>
          <w:rFonts w:cs="Century"/>
          <w:color w:val="auto"/>
          <w:szCs w:val="24"/>
        </w:rPr>
        <w:t xml:space="preserve"> </w:t>
      </w:r>
    </w:p>
    <w:p w14:paraId="7CE9EDCD" w14:textId="77777777" w:rsidR="00D93E7B" w:rsidRPr="000E6FE9" w:rsidRDefault="00576C1E" w:rsidP="00A14923">
      <w:pPr>
        <w:spacing w:after="69" w:line="259" w:lineRule="auto"/>
        <w:ind w:left="0" w:firstLine="0"/>
        <w:rPr>
          <w:color w:val="auto"/>
          <w:szCs w:val="24"/>
        </w:rPr>
      </w:pPr>
      <w:r w:rsidRPr="000E6FE9">
        <w:rPr>
          <w:rFonts w:cs="Century"/>
          <w:color w:val="auto"/>
          <w:szCs w:val="24"/>
        </w:rPr>
        <w:t xml:space="preserve"> </w:t>
      </w:r>
      <w:r w:rsidR="007F76D4" w:rsidRPr="000E6FE9">
        <w:rPr>
          <w:rFonts w:cs="Century" w:hint="eastAsia"/>
          <w:color w:val="auto"/>
          <w:szCs w:val="24"/>
        </w:rPr>
        <w:t xml:space="preserve">　</w:t>
      </w:r>
    </w:p>
    <w:p w14:paraId="3554DE1D" w14:textId="77777777" w:rsidR="00D93E7B" w:rsidRPr="000E6FE9" w:rsidRDefault="007F76D4" w:rsidP="00A14923">
      <w:pPr>
        <w:numPr>
          <w:ilvl w:val="0"/>
          <w:numId w:val="10"/>
        </w:numPr>
        <w:spacing w:after="37" w:line="271" w:lineRule="auto"/>
        <w:ind w:left="0" w:firstLine="0"/>
        <w:rPr>
          <w:color w:val="auto"/>
          <w:szCs w:val="24"/>
        </w:rPr>
      </w:pPr>
      <w:r w:rsidRPr="000E6FE9">
        <w:rPr>
          <w:rFonts w:hint="eastAsia"/>
          <w:color w:val="auto"/>
          <w:szCs w:val="24"/>
        </w:rPr>
        <w:t>すでに</w:t>
      </w:r>
      <w:r w:rsidR="00CA2D38" w:rsidRPr="000E6FE9">
        <w:rPr>
          <w:rFonts w:hint="eastAsia"/>
          <w:color w:val="auto"/>
          <w:szCs w:val="24"/>
        </w:rPr>
        <w:t>弁償</w:t>
      </w:r>
      <w:r w:rsidRPr="000E6FE9">
        <w:rPr>
          <w:rFonts w:hint="eastAsia"/>
          <w:color w:val="auto"/>
          <w:szCs w:val="24"/>
        </w:rPr>
        <w:t>されている</w:t>
      </w:r>
      <w:r w:rsidR="00576C1E" w:rsidRPr="000E6FE9">
        <w:rPr>
          <w:color w:val="auto"/>
          <w:szCs w:val="24"/>
        </w:rPr>
        <w:t>金額</w:t>
      </w:r>
      <w:r w:rsidR="00A06C83" w:rsidRPr="000E6FE9">
        <w:rPr>
          <w:rFonts w:hint="eastAsia"/>
          <w:color w:val="auto"/>
          <w:szCs w:val="24"/>
        </w:rPr>
        <w:t xml:space="preserve">　　　　　　　　　 </w:t>
      </w:r>
      <w:r w:rsidRPr="000E6FE9">
        <w:rPr>
          <w:rFonts w:hint="eastAsia"/>
          <w:color w:val="auto"/>
          <w:szCs w:val="24"/>
          <w:u w:val="single"/>
        </w:rPr>
        <w:t xml:space="preserve">　</w:t>
      </w:r>
      <w:r w:rsidR="00A06C83" w:rsidRPr="000E6FE9">
        <w:rPr>
          <w:rFonts w:hint="eastAsia"/>
          <w:color w:val="auto"/>
          <w:szCs w:val="24"/>
          <w:u w:val="single"/>
        </w:rPr>
        <w:t xml:space="preserve"> 　　</w:t>
      </w:r>
      <w:r w:rsidRPr="000E6FE9">
        <w:rPr>
          <w:rFonts w:hint="eastAsia"/>
          <w:color w:val="auto"/>
          <w:szCs w:val="24"/>
          <w:u w:val="single"/>
        </w:rPr>
        <w:t xml:space="preserve"> </w:t>
      </w:r>
      <w:r w:rsidR="00576C1E" w:rsidRPr="000E6FE9">
        <w:rPr>
          <w:color w:val="auto"/>
          <w:szCs w:val="24"/>
          <w:u w:val="single"/>
        </w:rPr>
        <w:t xml:space="preserve"> </w:t>
      </w:r>
      <w:r w:rsidR="00576C1E" w:rsidRPr="000E6FE9">
        <w:rPr>
          <w:color w:val="auto"/>
          <w:szCs w:val="24"/>
          <w:u w:val="single" w:color="000000"/>
        </w:rPr>
        <w:t xml:space="preserve">     </w:t>
      </w:r>
      <w:r w:rsidR="00A06C83" w:rsidRPr="000E6FE9">
        <w:rPr>
          <w:rFonts w:hint="eastAsia"/>
          <w:color w:val="auto"/>
          <w:szCs w:val="24"/>
          <w:u w:val="single" w:color="000000"/>
        </w:rPr>
        <w:t xml:space="preserve"> </w:t>
      </w:r>
      <w:r w:rsidR="00576C1E" w:rsidRPr="000E6FE9">
        <w:rPr>
          <w:color w:val="auto"/>
          <w:szCs w:val="24"/>
          <w:u w:val="single" w:color="000000"/>
        </w:rPr>
        <w:t xml:space="preserve"> </w:t>
      </w:r>
      <w:r w:rsidR="00A06C83" w:rsidRPr="000E6FE9">
        <w:rPr>
          <w:rFonts w:hint="eastAsia"/>
          <w:color w:val="auto"/>
          <w:szCs w:val="24"/>
          <w:u w:val="single" w:color="000000"/>
        </w:rPr>
        <w:t xml:space="preserve">　　　　　</w:t>
      </w:r>
      <w:r w:rsidR="00A06C83" w:rsidRPr="000E6FE9">
        <w:rPr>
          <w:color w:val="auto"/>
          <w:szCs w:val="24"/>
          <w:u w:val="single" w:color="000000"/>
        </w:rPr>
        <w:t xml:space="preserve"> </w:t>
      </w:r>
      <w:r w:rsidR="00576C1E" w:rsidRPr="000E6FE9">
        <w:rPr>
          <w:color w:val="auto"/>
          <w:szCs w:val="24"/>
          <w:u w:val="single" w:color="000000"/>
        </w:rPr>
        <w:t>円</w:t>
      </w:r>
      <w:r w:rsidR="00576C1E" w:rsidRPr="000E6FE9">
        <w:rPr>
          <w:rFonts w:cs="Century"/>
          <w:color w:val="auto"/>
          <w:szCs w:val="24"/>
        </w:rPr>
        <w:t xml:space="preserve"> </w:t>
      </w:r>
    </w:p>
    <w:p w14:paraId="13D9D621" w14:textId="77777777" w:rsidR="00D93E7B" w:rsidRPr="000E6FE9" w:rsidRDefault="00576C1E" w:rsidP="00A14923">
      <w:pPr>
        <w:spacing w:after="71" w:line="259" w:lineRule="auto"/>
        <w:ind w:left="0" w:firstLine="0"/>
        <w:rPr>
          <w:color w:val="auto"/>
          <w:szCs w:val="24"/>
        </w:rPr>
      </w:pPr>
      <w:r w:rsidRPr="000E6FE9">
        <w:rPr>
          <w:rFonts w:cs="Century"/>
          <w:color w:val="auto"/>
          <w:szCs w:val="24"/>
        </w:rPr>
        <w:t xml:space="preserve"> </w:t>
      </w:r>
    </w:p>
    <w:p w14:paraId="26F8706E" w14:textId="77777777" w:rsidR="00D93E7B" w:rsidRPr="000E6FE9" w:rsidRDefault="00576C1E" w:rsidP="00A14923">
      <w:pPr>
        <w:numPr>
          <w:ilvl w:val="0"/>
          <w:numId w:val="10"/>
        </w:numPr>
        <w:spacing w:after="49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未弁償の残額   </w:t>
      </w:r>
      <w:r w:rsidR="005767F2" w:rsidRPr="000E6FE9">
        <w:rPr>
          <w:rFonts w:hint="eastAsia"/>
          <w:color w:val="auto"/>
          <w:szCs w:val="24"/>
        </w:rPr>
        <w:t xml:space="preserve">　　　　 </w:t>
      </w:r>
      <w:r w:rsidRPr="000E6FE9">
        <w:rPr>
          <w:color w:val="auto"/>
          <w:szCs w:val="24"/>
        </w:rPr>
        <w:t xml:space="preserve"> </w:t>
      </w:r>
      <w:r w:rsidR="00CA2D38" w:rsidRPr="000E6FE9">
        <w:rPr>
          <w:rFonts w:hint="eastAsia"/>
          <w:color w:val="auto"/>
          <w:szCs w:val="24"/>
        </w:rPr>
        <w:t xml:space="preserve">　　　</w:t>
      </w:r>
      <w:r w:rsidR="00A06C83" w:rsidRPr="000E6FE9">
        <w:rPr>
          <w:rFonts w:hint="eastAsia"/>
          <w:color w:val="auto"/>
          <w:szCs w:val="24"/>
        </w:rPr>
        <w:t xml:space="preserve">　</w:t>
      </w:r>
      <w:r w:rsidR="007F76D4" w:rsidRPr="000E6FE9">
        <w:rPr>
          <w:rFonts w:hint="eastAsia"/>
          <w:color w:val="auto"/>
          <w:szCs w:val="24"/>
        </w:rPr>
        <w:t xml:space="preserve">　　　　　</w:t>
      </w:r>
      <w:r w:rsidR="007F76D4" w:rsidRPr="000E6FE9">
        <w:rPr>
          <w:rFonts w:hint="eastAsia"/>
          <w:color w:val="auto"/>
          <w:szCs w:val="24"/>
          <w:u w:val="single"/>
        </w:rPr>
        <w:t xml:space="preserve">　</w:t>
      </w:r>
      <w:r w:rsidRPr="000E6FE9">
        <w:rPr>
          <w:color w:val="auto"/>
          <w:szCs w:val="24"/>
          <w:u w:val="single"/>
        </w:rPr>
        <w:t xml:space="preserve">  </w:t>
      </w:r>
      <w:r w:rsidRPr="000E6FE9">
        <w:rPr>
          <w:color w:val="auto"/>
          <w:szCs w:val="24"/>
          <w:u w:val="single" w:color="000000"/>
        </w:rPr>
        <w:t xml:space="preserve">          </w:t>
      </w:r>
      <w:r w:rsidR="005767F2" w:rsidRPr="000E6FE9">
        <w:rPr>
          <w:rFonts w:hint="eastAsia"/>
          <w:color w:val="auto"/>
          <w:szCs w:val="24"/>
          <w:u w:val="single" w:color="000000"/>
        </w:rPr>
        <w:t xml:space="preserve">　　　　</w:t>
      </w:r>
      <w:r w:rsidR="00A06C83" w:rsidRPr="000E6FE9">
        <w:rPr>
          <w:color w:val="auto"/>
          <w:szCs w:val="24"/>
          <w:u w:val="single" w:color="000000"/>
        </w:rPr>
        <w:t xml:space="preserve">     </w:t>
      </w:r>
      <w:r w:rsidRPr="000E6FE9">
        <w:rPr>
          <w:color w:val="auto"/>
          <w:szCs w:val="24"/>
          <w:u w:val="single" w:color="000000"/>
        </w:rPr>
        <w:t>円</w:t>
      </w:r>
      <w:r w:rsidRPr="000E6FE9">
        <w:rPr>
          <w:rFonts w:cs="Century"/>
          <w:color w:val="auto"/>
          <w:szCs w:val="24"/>
        </w:rPr>
        <w:t xml:space="preserve"> </w:t>
      </w:r>
    </w:p>
    <w:p w14:paraId="23FDE788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5EA80F64" w14:textId="77777777" w:rsidR="00D93E7B" w:rsidRPr="000E6FE9" w:rsidRDefault="006B0632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rFonts w:hint="eastAsia"/>
          <w:color w:val="auto"/>
          <w:szCs w:val="24"/>
        </w:rPr>
        <w:t>５　　 添付書類</w:t>
      </w:r>
    </w:p>
    <w:p w14:paraId="70635800" w14:textId="77777777" w:rsidR="00D93E7B" w:rsidRPr="000E6FE9" w:rsidRDefault="00576C1E" w:rsidP="006B0632">
      <w:pPr>
        <w:spacing w:after="0" w:line="259" w:lineRule="auto"/>
        <w:ind w:left="1200" w:hangingChars="500" w:hanging="120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  <w:r w:rsidR="006B0632" w:rsidRPr="000E6FE9">
        <w:rPr>
          <w:rFonts w:hint="eastAsia"/>
          <w:color w:val="auto"/>
          <w:szCs w:val="24"/>
        </w:rPr>
        <w:t xml:space="preserve">　　　□ </w:t>
      </w:r>
      <w:r w:rsidR="006B0632" w:rsidRPr="000E6FE9">
        <w:rPr>
          <w:color w:val="auto"/>
          <w:szCs w:val="24"/>
        </w:rPr>
        <w:t>加害者</w:t>
      </w:r>
      <w:r w:rsidR="006B0632" w:rsidRPr="000E6FE9">
        <w:rPr>
          <w:rFonts w:hint="eastAsia"/>
          <w:color w:val="auto"/>
          <w:szCs w:val="24"/>
        </w:rPr>
        <w:t>又はその関係者</w:t>
      </w:r>
      <w:r w:rsidR="006B0632" w:rsidRPr="000E6FE9">
        <w:rPr>
          <w:color w:val="auto"/>
          <w:szCs w:val="24"/>
        </w:rPr>
        <w:t>から助成対象費用</w:t>
      </w:r>
      <w:r w:rsidR="00A95C50" w:rsidRPr="000E6FE9">
        <w:rPr>
          <w:rFonts w:hint="eastAsia"/>
          <w:color w:val="auto"/>
          <w:szCs w:val="24"/>
        </w:rPr>
        <w:t>の弁償を受けたことが確認できる書類</w:t>
      </w:r>
    </w:p>
    <w:p w14:paraId="2E33EEB0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 </w:t>
      </w:r>
    </w:p>
    <w:p w14:paraId="1958A4FD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78BE4996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3719EADE" w14:textId="77777777" w:rsidR="00A06C83" w:rsidRPr="000E6FE9" w:rsidRDefault="00A06C83" w:rsidP="00A14923">
      <w:pPr>
        <w:spacing w:after="0" w:line="259" w:lineRule="auto"/>
        <w:ind w:left="0" w:firstLine="0"/>
        <w:rPr>
          <w:color w:val="auto"/>
          <w:szCs w:val="24"/>
        </w:rPr>
      </w:pPr>
    </w:p>
    <w:p w14:paraId="7854055C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4A5E9BE6" w14:textId="77777777" w:rsidR="00A95C50" w:rsidRPr="000E6FE9" w:rsidRDefault="00A95C50" w:rsidP="00A14923">
      <w:pPr>
        <w:spacing w:after="0" w:line="259" w:lineRule="auto"/>
        <w:ind w:left="0" w:firstLine="0"/>
        <w:rPr>
          <w:color w:val="auto"/>
          <w:szCs w:val="24"/>
        </w:rPr>
      </w:pPr>
    </w:p>
    <w:p w14:paraId="2A8F9B9A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62511CA3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p w14:paraId="5CC4942C" w14:textId="77777777" w:rsidR="00D93E7B" w:rsidRPr="000E6FE9" w:rsidRDefault="00576C1E" w:rsidP="00A14923">
      <w:pPr>
        <w:spacing w:after="0" w:line="259" w:lineRule="auto"/>
        <w:ind w:left="0" w:firstLine="0"/>
        <w:rPr>
          <w:color w:val="auto"/>
          <w:szCs w:val="24"/>
        </w:rPr>
      </w:pPr>
      <w:r w:rsidRPr="000E6FE9">
        <w:rPr>
          <w:color w:val="auto"/>
          <w:szCs w:val="24"/>
        </w:rPr>
        <w:t xml:space="preserve"> </w:t>
      </w:r>
    </w:p>
    <w:sectPr w:rsidR="00D93E7B" w:rsidRPr="000E6FE9" w:rsidSect="005C01F0">
      <w:headerReference w:type="default" r:id="rId8"/>
      <w:pgSz w:w="11900" w:h="16840" w:code="9"/>
      <w:pgMar w:top="1134" w:right="1134" w:bottom="567" w:left="1134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AD22" w14:textId="77777777" w:rsidR="00A32323" w:rsidRDefault="00A32323" w:rsidP="000720FA">
      <w:pPr>
        <w:spacing w:after="0" w:line="240" w:lineRule="auto"/>
      </w:pPr>
      <w:r>
        <w:separator/>
      </w:r>
    </w:p>
  </w:endnote>
  <w:endnote w:type="continuationSeparator" w:id="0">
    <w:p w14:paraId="418F2ACD" w14:textId="77777777" w:rsidR="00A32323" w:rsidRDefault="00A32323" w:rsidP="0007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73A" w14:textId="77777777" w:rsidR="00A32323" w:rsidRDefault="00A32323" w:rsidP="000720FA">
      <w:pPr>
        <w:spacing w:after="0" w:line="240" w:lineRule="auto"/>
      </w:pPr>
      <w:r>
        <w:separator/>
      </w:r>
    </w:p>
  </w:footnote>
  <w:footnote w:type="continuationSeparator" w:id="0">
    <w:p w14:paraId="1EFFCB79" w14:textId="77777777" w:rsidR="00A32323" w:rsidRDefault="00A32323" w:rsidP="0007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B94" w14:textId="77777777" w:rsidR="00DE2D6F" w:rsidRPr="002B2447" w:rsidRDefault="00DE2D6F" w:rsidP="002B2447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38E"/>
    <w:multiLevelType w:val="hybridMultilevel"/>
    <w:tmpl w:val="0C22F4EA"/>
    <w:lvl w:ilvl="0" w:tplc="72CEC00E">
      <w:start w:val="1"/>
      <w:numFmt w:val="decimalFullWidth"/>
      <w:lvlText w:val="%1"/>
      <w:lvlJc w:val="left"/>
      <w:pPr>
        <w:ind w:left="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648868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C60FC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B8E41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8EE182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CAB2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10DF0E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48B19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6CE09C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92241"/>
    <w:multiLevelType w:val="hybridMultilevel"/>
    <w:tmpl w:val="1ACA1272"/>
    <w:lvl w:ilvl="0" w:tplc="6EC868E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C744E2"/>
    <w:multiLevelType w:val="hybridMultilevel"/>
    <w:tmpl w:val="896EDF6E"/>
    <w:lvl w:ilvl="0" w:tplc="5AF03F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7D90">
      <w:start w:val="1"/>
      <w:numFmt w:val="lowerLetter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0550">
      <w:start w:val="4"/>
      <w:numFmt w:val="aiueoFullWidth"/>
      <w:lvlText w:val="%3"/>
      <w:lvlJc w:val="left"/>
      <w:pPr>
        <w:ind w:left="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3" w:tplc="4066D726">
      <w:start w:val="1"/>
      <w:numFmt w:val="decimal"/>
      <w:lvlText w:val="%4"/>
      <w:lvlJc w:val="left"/>
      <w:pPr>
        <w:ind w:left="1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28AE2">
      <w:start w:val="1"/>
      <w:numFmt w:val="lowerLetter"/>
      <w:lvlText w:val="%5"/>
      <w:lvlJc w:val="left"/>
      <w:pPr>
        <w:ind w:left="2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8DDA2">
      <w:start w:val="1"/>
      <w:numFmt w:val="lowerRoman"/>
      <w:lvlText w:val="%6"/>
      <w:lvlJc w:val="left"/>
      <w:pPr>
        <w:ind w:left="3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A8A66">
      <w:start w:val="1"/>
      <w:numFmt w:val="decimal"/>
      <w:lvlText w:val="%7"/>
      <w:lvlJc w:val="left"/>
      <w:pPr>
        <w:ind w:left="3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87DF8">
      <w:start w:val="1"/>
      <w:numFmt w:val="lowerLetter"/>
      <w:lvlText w:val="%8"/>
      <w:lvlJc w:val="left"/>
      <w:pPr>
        <w:ind w:left="4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C4C2">
      <w:start w:val="1"/>
      <w:numFmt w:val="lowerRoman"/>
      <w:lvlText w:val="%9"/>
      <w:lvlJc w:val="left"/>
      <w:pPr>
        <w:ind w:left="5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70F1E"/>
    <w:multiLevelType w:val="hybridMultilevel"/>
    <w:tmpl w:val="37D8D456"/>
    <w:lvl w:ilvl="0" w:tplc="79763FFC">
      <w:start w:val="2"/>
      <w:numFmt w:val="decimalFullWidth"/>
      <w:lvlText w:val="%1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0F6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27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6FA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896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62D5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76BC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A2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267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96BBD"/>
    <w:multiLevelType w:val="hybridMultilevel"/>
    <w:tmpl w:val="22241E3E"/>
    <w:lvl w:ilvl="0" w:tplc="7B701288">
      <w:start w:val="1"/>
      <w:numFmt w:val="decimalFullWidth"/>
      <w:lvlText w:val="%1"/>
      <w:lvlJc w:val="left"/>
      <w:pPr>
        <w:ind w:left="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169B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C249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85E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BC5F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CCCB3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624A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2201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FEB4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47F2"/>
    <w:multiLevelType w:val="hybridMultilevel"/>
    <w:tmpl w:val="BD20F94A"/>
    <w:lvl w:ilvl="0" w:tplc="4D7E5CDE">
      <w:start w:val="1"/>
      <w:numFmt w:val="decimal"/>
      <w:lvlText w:val="(%1)"/>
      <w:lvlJc w:val="left"/>
      <w:pPr>
        <w:ind w:left="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466B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5FE2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6356A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CFE9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64FF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40360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484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6AD8C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66580E"/>
    <w:multiLevelType w:val="hybridMultilevel"/>
    <w:tmpl w:val="B38A307E"/>
    <w:lvl w:ilvl="0" w:tplc="DC74D1DA">
      <w:start w:val="1"/>
      <w:numFmt w:val="decimalFullWidth"/>
      <w:lvlText w:val="%1"/>
      <w:lvlJc w:val="left"/>
      <w:pPr>
        <w:ind w:left="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6FC38">
      <w:start w:val="1"/>
      <w:numFmt w:val="lowerLetter"/>
      <w:lvlText w:val="%2"/>
      <w:lvlJc w:val="left"/>
      <w:pPr>
        <w:ind w:left="1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06D70">
      <w:start w:val="1"/>
      <w:numFmt w:val="lowerRoman"/>
      <w:lvlText w:val="%3"/>
      <w:lvlJc w:val="left"/>
      <w:pPr>
        <w:ind w:left="2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6A9E8">
      <w:start w:val="1"/>
      <w:numFmt w:val="decimal"/>
      <w:lvlText w:val="%4"/>
      <w:lvlJc w:val="left"/>
      <w:pPr>
        <w:ind w:left="27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C3E2A">
      <w:start w:val="1"/>
      <w:numFmt w:val="lowerLetter"/>
      <w:lvlText w:val="%5"/>
      <w:lvlJc w:val="left"/>
      <w:pPr>
        <w:ind w:left="3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0A00A">
      <w:start w:val="1"/>
      <w:numFmt w:val="lowerRoman"/>
      <w:lvlText w:val="%6"/>
      <w:lvlJc w:val="left"/>
      <w:pPr>
        <w:ind w:left="41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0F8C0">
      <w:start w:val="1"/>
      <w:numFmt w:val="decimal"/>
      <w:lvlText w:val="%7"/>
      <w:lvlJc w:val="left"/>
      <w:pPr>
        <w:ind w:left="4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02672">
      <w:start w:val="1"/>
      <w:numFmt w:val="lowerLetter"/>
      <w:lvlText w:val="%8"/>
      <w:lvlJc w:val="left"/>
      <w:pPr>
        <w:ind w:left="56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6937C">
      <w:start w:val="1"/>
      <w:numFmt w:val="lowerRoman"/>
      <w:lvlText w:val="%9"/>
      <w:lvlJc w:val="left"/>
      <w:pPr>
        <w:ind w:left="6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D29F7"/>
    <w:multiLevelType w:val="hybridMultilevel"/>
    <w:tmpl w:val="498290A6"/>
    <w:lvl w:ilvl="0" w:tplc="92DEB524">
      <w:start w:val="1"/>
      <w:numFmt w:val="decimal"/>
      <w:lvlText w:val="(%1)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21BC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034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6E00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A42C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46EE0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8D856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A5DAE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4954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EF7688"/>
    <w:multiLevelType w:val="hybridMultilevel"/>
    <w:tmpl w:val="1D0A7F40"/>
    <w:lvl w:ilvl="0" w:tplc="44724888">
      <w:start w:val="2"/>
      <w:numFmt w:val="decimalFullWidth"/>
      <w:lvlText w:val="%1"/>
      <w:lvlJc w:val="left"/>
      <w:pPr>
        <w:ind w:left="1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4FC6C">
      <w:start w:val="1"/>
      <w:numFmt w:val="lowerLetter"/>
      <w:lvlText w:val="%2"/>
      <w:lvlJc w:val="left"/>
      <w:pPr>
        <w:ind w:left="1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E246">
      <w:start w:val="1"/>
      <w:numFmt w:val="lowerRoman"/>
      <w:lvlText w:val="%3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3D0A">
      <w:start w:val="1"/>
      <w:numFmt w:val="decimal"/>
      <w:lvlText w:val="%4"/>
      <w:lvlJc w:val="left"/>
      <w:pPr>
        <w:ind w:left="3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2157A">
      <w:start w:val="1"/>
      <w:numFmt w:val="lowerLetter"/>
      <w:lvlText w:val="%5"/>
      <w:lvlJc w:val="left"/>
      <w:pPr>
        <w:ind w:left="3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E6A58">
      <w:start w:val="1"/>
      <w:numFmt w:val="lowerRoman"/>
      <w:lvlText w:val="%6"/>
      <w:lvlJc w:val="left"/>
      <w:pPr>
        <w:ind w:left="4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01086">
      <w:start w:val="1"/>
      <w:numFmt w:val="decimal"/>
      <w:lvlText w:val="%7"/>
      <w:lvlJc w:val="left"/>
      <w:pPr>
        <w:ind w:left="5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E10">
      <w:start w:val="1"/>
      <w:numFmt w:val="lowerLetter"/>
      <w:lvlText w:val="%8"/>
      <w:lvlJc w:val="left"/>
      <w:pPr>
        <w:ind w:left="6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A12EC">
      <w:start w:val="1"/>
      <w:numFmt w:val="lowerRoman"/>
      <w:lvlText w:val="%9"/>
      <w:lvlJc w:val="left"/>
      <w:pPr>
        <w:ind w:left="6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0C6E26"/>
    <w:multiLevelType w:val="hybridMultilevel"/>
    <w:tmpl w:val="D36C60CA"/>
    <w:lvl w:ilvl="0" w:tplc="A74469EC">
      <w:start w:val="2"/>
      <w:numFmt w:val="decimalFullWidth"/>
      <w:lvlText w:val="%1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A5A46">
      <w:start w:val="1"/>
      <w:numFmt w:val="decimal"/>
      <w:lvlText w:val="(%2)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871A4">
      <w:start w:val="1"/>
      <w:numFmt w:val="aiueoFullWidth"/>
      <w:lvlText w:val="%3"/>
      <w:lvlJc w:val="left"/>
      <w:pPr>
        <w:ind w:left="1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A58BA">
      <w:start w:val="1"/>
      <w:numFmt w:val="decimal"/>
      <w:lvlText w:val="%4"/>
      <w:lvlJc w:val="left"/>
      <w:pPr>
        <w:ind w:left="1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3568">
      <w:start w:val="1"/>
      <w:numFmt w:val="lowerLetter"/>
      <w:lvlText w:val="%5"/>
      <w:lvlJc w:val="left"/>
      <w:pPr>
        <w:ind w:left="2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24AA8">
      <w:start w:val="1"/>
      <w:numFmt w:val="lowerRoman"/>
      <w:lvlText w:val="%6"/>
      <w:lvlJc w:val="left"/>
      <w:pPr>
        <w:ind w:left="3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66474">
      <w:start w:val="1"/>
      <w:numFmt w:val="decimal"/>
      <w:lvlText w:val="%7"/>
      <w:lvlJc w:val="left"/>
      <w:pPr>
        <w:ind w:left="3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A1B38">
      <w:start w:val="1"/>
      <w:numFmt w:val="lowerLetter"/>
      <w:lvlText w:val="%8"/>
      <w:lvlJc w:val="left"/>
      <w:pPr>
        <w:ind w:left="4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5B4E">
      <w:start w:val="1"/>
      <w:numFmt w:val="lowerRoman"/>
      <w:lvlText w:val="%9"/>
      <w:lvlJc w:val="left"/>
      <w:pPr>
        <w:ind w:left="5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0D6BAA"/>
    <w:multiLevelType w:val="hybridMultilevel"/>
    <w:tmpl w:val="6428C4BA"/>
    <w:lvl w:ilvl="0" w:tplc="C9C6508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AA720">
      <w:start w:val="1"/>
      <w:numFmt w:val="decimal"/>
      <w:lvlText w:val="(%2)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AF7E2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DCB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A4E04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5280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C43B2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C8F34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3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FE6E6D"/>
    <w:multiLevelType w:val="hybridMultilevel"/>
    <w:tmpl w:val="71CE79BE"/>
    <w:lvl w:ilvl="0" w:tplc="87705F6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57848E3"/>
    <w:multiLevelType w:val="hybridMultilevel"/>
    <w:tmpl w:val="BF300E44"/>
    <w:lvl w:ilvl="0" w:tplc="BA7EF280">
      <w:start w:val="1"/>
      <w:numFmt w:val="decimalFullWidth"/>
      <w:lvlText w:val="%1"/>
      <w:lvlJc w:val="left"/>
      <w:pPr>
        <w:ind w:left="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AE39A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CEE676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9AFC4E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4A12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06E44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546E60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C6AA4E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FC942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127423">
    <w:abstractNumId w:val="3"/>
  </w:num>
  <w:num w:numId="2" w16cid:durableId="49113672">
    <w:abstractNumId w:val="9"/>
  </w:num>
  <w:num w:numId="3" w16cid:durableId="1152794508">
    <w:abstractNumId w:val="2"/>
  </w:num>
  <w:num w:numId="4" w16cid:durableId="1396271301">
    <w:abstractNumId w:val="10"/>
  </w:num>
  <w:num w:numId="5" w16cid:durableId="2052461209">
    <w:abstractNumId w:val="7"/>
  </w:num>
  <w:num w:numId="6" w16cid:durableId="1781945726">
    <w:abstractNumId w:val="5"/>
  </w:num>
  <w:num w:numId="7" w16cid:durableId="168064413">
    <w:abstractNumId w:val="8"/>
  </w:num>
  <w:num w:numId="8" w16cid:durableId="807211659">
    <w:abstractNumId w:val="4"/>
  </w:num>
  <w:num w:numId="9" w16cid:durableId="1409111033">
    <w:abstractNumId w:val="12"/>
  </w:num>
  <w:num w:numId="10" w16cid:durableId="511532572">
    <w:abstractNumId w:val="0"/>
  </w:num>
  <w:num w:numId="11" w16cid:durableId="1091927876">
    <w:abstractNumId w:val="6"/>
  </w:num>
  <w:num w:numId="12" w16cid:durableId="2071153864">
    <w:abstractNumId w:val="1"/>
  </w:num>
  <w:num w:numId="13" w16cid:durableId="52062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7B"/>
    <w:rsid w:val="00002E35"/>
    <w:rsid w:val="00006189"/>
    <w:rsid w:val="00011AD4"/>
    <w:rsid w:val="00013283"/>
    <w:rsid w:val="00015FFA"/>
    <w:rsid w:val="000205C9"/>
    <w:rsid w:val="00021B37"/>
    <w:rsid w:val="000233F1"/>
    <w:rsid w:val="00024A73"/>
    <w:rsid w:val="00026D02"/>
    <w:rsid w:val="00036EEF"/>
    <w:rsid w:val="00037CDC"/>
    <w:rsid w:val="00042A85"/>
    <w:rsid w:val="0004655D"/>
    <w:rsid w:val="00052822"/>
    <w:rsid w:val="00053C51"/>
    <w:rsid w:val="00053FC0"/>
    <w:rsid w:val="00055FB9"/>
    <w:rsid w:val="0005757E"/>
    <w:rsid w:val="00063D25"/>
    <w:rsid w:val="000676D5"/>
    <w:rsid w:val="00067EC6"/>
    <w:rsid w:val="000720FA"/>
    <w:rsid w:val="000734A9"/>
    <w:rsid w:val="00076D25"/>
    <w:rsid w:val="00077ECA"/>
    <w:rsid w:val="00080313"/>
    <w:rsid w:val="00081763"/>
    <w:rsid w:val="00082A13"/>
    <w:rsid w:val="00092739"/>
    <w:rsid w:val="00092B24"/>
    <w:rsid w:val="00096823"/>
    <w:rsid w:val="000A1679"/>
    <w:rsid w:val="000A1BF7"/>
    <w:rsid w:val="000A3ABB"/>
    <w:rsid w:val="000A55B4"/>
    <w:rsid w:val="000B0C10"/>
    <w:rsid w:val="000B28A7"/>
    <w:rsid w:val="000C4761"/>
    <w:rsid w:val="000D1F22"/>
    <w:rsid w:val="000D7598"/>
    <w:rsid w:val="000E09F3"/>
    <w:rsid w:val="000E33E9"/>
    <w:rsid w:val="000E6FE9"/>
    <w:rsid w:val="000F2236"/>
    <w:rsid w:val="000F2B72"/>
    <w:rsid w:val="000F4B7F"/>
    <w:rsid w:val="000F5B30"/>
    <w:rsid w:val="00101B15"/>
    <w:rsid w:val="00107916"/>
    <w:rsid w:val="00113BE8"/>
    <w:rsid w:val="001156DD"/>
    <w:rsid w:val="00115941"/>
    <w:rsid w:val="00127BA3"/>
    <w:rsid w:val="00132DD0"/>
    <w:rsid w:val="00135282"/>
    <w:rsid w:val="00143C1E"/>
    <w:rsid w:val="00150428"/>
    <w:rsid w:val="00151658"/>
    <w:rsid w:val="001611CE"/>
    <w:rsid w:val="0016163C"/>
    <w:rsid w:val="00161A9D"/>
    <w:rsid w:val="00175F78"/>
    <w:rsid w:val="0018003F"/>
    <w:rsid w:val="001828C3"/>
    <w:rsid w:val="001840CF"/>
    <w:rsid w:val="00185672"/>
    <w:rsid w:val="00194EE1"/>
    <w:rsid w:val="001A5515"/>
    <w:rsid w:val="001A702C"/>
    <w:rsid w:val="001A728D"/>
    <w:rsid w:val="001A7EAD"/>
    <w:rsid w:val="001B0CAC"/>
    <w:rsid w:val="001B2ADE"/>
    <w:rsid w:val="001B4FCC"/>
    <w:rsid w:val="001C6B17"/>
    <w:rsid w:val="001C7368"/>
    <w:rsid w:val="001D39DF"/>
    <w:rsid w:val="001D43C3"/>
    <w:rsid w:val="001D591E"/>
    <w:rsid w:val="001E049E"/>
    <w:rsid w:val="001E7AE4"/>
    <w:rsid w:val="001F716F"/>
    <w:rsid w:val="002001D1"/>
    <w:rsid w:val="002046DF"/>
    <w:rsid w:val="0020576F"/>
    <w:rsid w:val="00226BD3"/>
    <w:rsid w:val="00233218"/>
    <w:rsid w:val="00240585"/>
    <w:rsid w:val="00240FDE"/>
    <w:rsid w:val="00253AB3"/>
    <w:rsid w:val="0026393F"/>
    <w:rsid w:val="00266B90"/>
    <w:rsid w:val="002700E1"/>
    <w:rsid w:val="00270BC7"/>
    <w:rsid w:val="00271DFF"/>
    <w:rsid w:val="0027319E"/>
    <w:rsid w:val="00273AD8"/>
    <w:rsid w:val="002757F0"/>
    <w:rsid w:val="00281670"/>
    <w:rsid w:val="00281F74"/>
    <w:rsid w:val="002843CF"/>
    <w:rsid w:val="0028445E"/>
    <w:rsid w:val="00284567"/>
    <w:rsid w:val="0028598D"/>
    <w:rsid w:val="00291182"/>
    <w:rsid w:val="00292618"/>
    <w:rsid w:val="00296318"/>
    <w:rsid w:val="002975A8"/>
    <w:rsid w:val="002A1134"/>
    <w:rsid w:val="002A40AF"/>
    <w:rsid w:val="002B194E"/>
    <w:rsid w:val="002B2020"/>
    <w:rsid w:val="002B2447"/>
    <w:rsid w:val="002B26E1"/>
    <w:rsid w:val="002B35DA"/>
    <w:rsid w:val="002C1948"/>
    <w:rsid w:val="002C56D7"/>
    <w:rsid w:val="002C668B"/>
    <w:rsid w:val="002D2FD8"/>
    <w:rsid w:val="002D3363"/>
    <w:rsid w:val="002D7065"/>
    <w:rsid w:val="002E0F18"/>
    <w:rsid w:val="002E5AB7"/>
    <w:rsid w:val="00300136"/>
    <w:rsid w:val="00301E8E"/>
    <w:rsid w:val="00311F8C"/>
    <w:rsid w:val="0032400B"/>
    <w:rsid w:val="00327533"/>
    <w:rsid w:val="003357FC"/>
    <w:rsid w:val="003406E1"/>
    <w:rsid w:val="00350B43"/>
    <w:rsid w:val="003559FB"/>
    <w:rsid w:val="00355ABD"/>
    <w:rsid w:val="003626CA"/>
    <w:rsid w:val="00366697"/>
    <w:rsid w:val="00366D17"/>
    <w:rsid w:val="0036726E"/>
    <w:rsid w:val="00372B50"/>
    <w:rsid w:val="00372E86"/>
    <w:rsid w:val="00380823"/>
    <w:rsid w:val="00385907"/>
    <w:rsid w:val="0038606D"/>
    <w:rsid w:val="00390AA1"/>
    <w:rsid w:val="00391215"/>
    <w:rsid w:val="0039375E"/>
    <w:rsid w:val="003A16B6"/>
    <w:rsid w:val="003B0EEE"/>
    <w:rsid w:val="003B1E91"/>
    <w:rsid w:val="003B4123"/>
    <w:rsid w:val="003C1DB7"/>
    <w:rsid w:val="003C28AC"/>
    <w:rsid w:val="003D0CB1"/>
    <w:rsid w:val="003D1A5E"/>
    <w:rsid w:val="003D5419"/>
    <w:rsid w:val="003D7D79"/>
    <w:rsid w:val="003E24ED"/>
    <w:rsid w:val="00401F95"/>
    <w:rsid w:val="00403E12"/>
    <w:rsid w:val="00407429"/>
    <w:rsid w:val="00407BB6"/>
    <w:rsid w:val="00412653"/>
    <w:rsid w:val="004231B7"/>
    <w:rsid w:val="00425AC0"/>
    <w:rsid w:val="00445DCB"/>
    <w:rsid w:val="004502BA"/>
    <w:rsid w:val="00450AC0"/>
    <w:rsid w:val="00450C7F"/>
    <w:rsid w:val="0045400C"/>
    <w:rsid w:val="00454597"/>
    <w:rsid w:val="00462D95"/>
    <w:rsid w:val="00463C35"/>
    <w:rsid w:val="00464500"/>
    <w:rsid w:val="00471A41"/>
    <w:rsid w:val="00472DFB"/>
    <w:rsid w:val="004735BE"/>
    <w:rsid w:val="004907DC"/>
    <w:rsid w:val="0049220B"/>
    <w:rsid w:val="004A0C79"/>
    <w:rsid w:val="004A148F"/>
    <w:rsid w:val="004A1D78"/>
    <w:rsid w:val="004B14B7"/>
    <w:rsid w:val="004B29B4"/>
    <w:rsid w:val="004B366C"/>
    <w:rsid w:val="004B43B0"/>
    <w:rsid w:val="004B669A"/>
    <w:rsid w:val="004C134E"/>
    <w:rsid w:val="004C1550"/>
    <w:rsid w:val="004C20E8"/>
    <w:rsid w:val="004D0C96"/>
    <w:rsid w:val="004D0CE1"/>
    <w:rsid w:val="004D0DFC"/>
    <w:rsid w:val="004D25F2"/>
    <w:rsid w:val="004E0753"/>
    <w:rsid w:val="004E0FD4"/>
    <w:rsid w:val="004E4B4E"/>
    <w:rsid w:val="004E592E"/>
    <w:rsid w:val="004F090D"/>
    <w:rsid w:val="004F0E0F"/>
    <w:rsid w:val="0050331A"/>
    <w:rsid w:val="00503378"/>
    <w:rsid w:val="0050430C"/>
    <w:rsid w:val="00506456"/>
    <w:rsid w:val="005065CB"/>
    <w:rsid w:val="0051090F"/>
    <w:rsid w:val="00511588"/>
    <w:rsid w:val="005138A9"/>
    <w:rsid w:val="00516045"/>
    <w:rsid w:val="00520A02"/>
    <w:rsid w:val="00522408"/>
    <w:rsid w:val="00523FE6"/>
    <w:rsid w:val="00524EBB"/>
    <w:rsid w:val="0052589E"/>
    <w:rsid w:val="00526C22"/>
    <w:rsid w:val="00526FAA"/>
    <w:rsid w:val="005274DF"/>
    <w:rsid w:val="00530CD1"/>
    <w:rsid w:val="00534DCF"/>
    <w:rsid w:val="005366D5"/>
    <w:rsid w:val="005370BB"/>
    <w:rsid w:val="005463D3"/>
    <w:rsid w:val="00555C64"/>
    <w:rsid w:val="00562E50"/>
    <w:rsid w:val="00562E76"/>
    <w:rsid w:val="005657D8"/>
    <w:rsid w:val="00565ACF"/>
    <w:rsid w:val="005670F4"/>
    <w:rsid w:val="00567C6D"/>
    <w:rsid w:val="0057027E"/>
    <w:rsid w:val="0057187E"/>
    <w:rsid w:val="0057283A"/>
    <w:rsid w:val="005767F2"/>
    <w:rsid w:val="00576C1E"/>
    <w:rsid w:val="005774A7"/>
    <w:rsid w:val="00577A90"/>
    <w:rsid w:val="00580376"/>
    <w:rsid w:val="005810FB"/>
    <w:rsid w:val="00581D53"/>
    <w:rsid w:val="0058663A"/>
    <w:rsid w:val="0059522C"/>
    <w:rsid w:val="00595638"/>
    <w:rsid w:val="005A0036"/>
    <w:rsid w:val="005A2C92"/>
    <w:rsid w:val="005A2F33"/>
    <w:rsid w:val="005A366C"/>
    <w:rsid w:val="005A54A5"/>
    <w:rsid w:val="005A5D4A"/>
    <w:rsid w:val="005C01F0"/>
    <w:rsid w:val="005C5972"/>
    <w:rsid w:val="005C7AE8"/>
    <w:rsid w:val="005D0107"/>
    <w:rsid w:val="005D4824"/>
    <w:rsid w:val="005D4B4D"/>
    <w:rsid w:val="005D75D5"/>
    <w:rsid w:val="005D77B7"/>
    <w:rsid w:val="005D7E66"/>
    <w:rsid w:val="005E03EE"/>
    <w:rsid w:val="005E408B"/>
    <w:rsid w:val="005E714B"/>
    <w:rsid w:val="005F6699"/>
    <w:rsid w:val="0060164D"/>
    <w:rsid w:val="00603B00"/>
    <w:rsid w:val="00607E91"/>
    <w:rsid w:val="00612D96"/>
    <w:rsid w:val="00615D1E"/>
    <w:rsid w:val="006163FB"/>
    <w:rsid w:val="00617B9B"/>
    <w:rsid w:val="006231C7"/>
    <w:rsid w:val="00625488"/>
    <w:rsid w:val="00631D99"/>
    <w:rsid w:val="00631F77"/>
    <w:rsid w:val="0064064D"/>
    <w:rsid w:val="006411A9"/>
    <w:rsid w:val="00641462"/>
    <w:rsid w:val="00642B40"/>
    <w:rsid w:val="00646025"/>
    <w:rsid w:val="006521B4"/>
    <w:rsid w:val="00652562"/>
    <w:rsid w:val="006526C6"/>
    <w:rsid w:val="0065683F"/>
    <w:rsid w:val="00663A5C"/>
    <w:rsid w:val="00663D68"/>
    <w:rsid w:val="006662C2"/>
    <w:rsid w:val="006670F4"/>
    <w:rsid w:val="00672A31"/>
    <w:rsid w:val="00676CBC"/>
    <w:rsid w:val="00677A46"/>
    <w:rsid w:val="00681DBB"/>
    <w:rsid w:val="00682D67"/>
    <w:rsid w:val="006848B0"/>
    <w:rsid w:val="00684F87"/>
    <w:rsid w:val="00686133"/>
    <w:rsid w:val="0069029F"/>
    <w:rsid w:val="00691D27"/>
    <w:rsid w:val="00695815"/>
    <w:rsid w:val="00696EC3"/>
    <w:rsid w:val="00697DA5"/>
    <w:rsid w:val="006A2083"/>
    <w:rsid w:val="006A6793"/>
    <w:rsid w:val="006B0632"/>
    <w:rsid w:val="006B0844"/>
    <w:rsid w:val="006B133B"/>
    <w:rsid w:val="006B1B69"/>
    <w:rsid w:val="006B1E42"/>
    <w:rsid w:val="006B3246"/>
    <w:rsid w:val="006B32B3"/>
    <w:rsid w:val="006B3A09"/>
    <w:rsid w:val="006B7FE3"/>
    <w:rsid w:val="006C04B1"/>
    <w:rsid w:val="006C0F41"/>
    <w:rsid w:val="006C1ACF"/>
    <w:rsid w:val="006C35FD"/>
    <w:rsid w:val="006C4B66"/>
    <w:rsid w:val="006C5F2A"/>
    <w:rsid w:val="006D35DB"/>
    <w:rsid w:val="006D4ED4"/>
    <w:rsid w:val="006D5C96"/>
    <w:rsid w:val="006E2574"/>
    <w:rsid w:val="006E3F7A"/>
    <w:rsid w:val="006E496E"/>
    <w:rsid w:val="006E4A43"/>
    <w:rsid w:val="006F21E0"/>
    <w:rsid w:val="006F4233"/>
    <w:rsid w:val="006F6C9D"/>
    <w:rsid w:val="00700DB2"/>
    <w:rsid w:val="007129E7"/>
    <w:rsid w:val="0072798C"/>
    <w:rsid w:val="00731424"/>
    <w:rsid w:val="00737538"/>
    <w:rsid w:val="00743022"/>
    <w:rsid w:val="00750050"/>
    <w:rsid w:val="00751319"/>
    <w:rsid w:val="00753F09"/>
    <w:rsid w:val="00762FCC"/>
    <w:rsid w:val="00763896"/>
    <w:rsid w:val="007662AB"/>
    <w:rsid w:val="007668FC"/>
    <w:rsid w:val="00774A57"/>
    <w:rsid w:val="00776A32"/>
    <w:rsid w:val="00777B12"/>
    <w:rsid w:val="007837C3"/>
    <w:rsid w:val="00783A4E"/>
    <w:rsid w:val="00787AE9"/>
    <w:rsid w:val="00795707"/>
    <w:rsid w:val="007A0E7F"/>
    <w:rsid w:val="007A230B"/>
    <w:rsid w:val="007A58AA"/>
    <w:rsid w:val="007A79B5"/>
    <w:rsid w:val="007B2EE5"/>
    <w:rsid w:val="007B2F33"/>
    <w:rsid w:val="007B4FAC"/>
    <w:rsid w:val="007C41CE"/>
    <w:rsid w:val="007C7454"/>
    <w:rsid w:val="007C7489"/>
    <w:rsid w:val="007D7353"/>
    <w:rsid w:val="007D7CFB"/>
    <w:rsid w:val="007E17D7"/>
    <w:rsid w:val="007E78DD"/>
    <w:rsid w:val="007E7A43"/>
    <w:rsid w:val="007F7074"/>
    <w:rsid w:val="007F76D4"/>
    <w:rsid w:val="00800A67"/>
    <w:rsid w:val="00802D26"/>
    <w:rsid w:val="0081096F"/>
    <w:rsid w:val="00815F69"/>
    <w:rsid w:val="008215F5"/>
    <w:rsid w:val="00823456"/>
    <w:rsid w:val="008235B3"/>
    <w:rsid w:val="008243B8"/>
    <w:rsid w:val="00826042"/>
    <w:rsid w:val="0082787D"/>
    <w:rsid w:val="00830FED"/>
    <w:rsid w:val="00831AE6"/>
    <w:rsid w:val="00832F75"/>
    <w:rsid w:val="00835C3E"/>
    <w:rsid w:val="00840127"/>
    <w:rsid w:val="00840A02"/>
    <w:rsid w:val="00843313"/>
    <w:rsid w:val="00862388"/>
    <w:rsid w:val="008623E1"/>
    <w:rsid w:val="00866264"/>
    <w:rsid w:val="0087043B"/>
    <w:rsid w:val="00870752"/>
    <w:rsid w:val="00875BF3"/>
    <w:rsid w:val="008777AA"/>
    <w:rsid w:val="0088289B"/>
    <w:rsid w:val="0088490F"/>
    <w:rsid w:val="00887E27"/>
    <w:rsid w:val="00892C01"/>
    <w:rsid w:val="0089593F"/>
    <w:rsid w:val="00896572"/>
    <w:rsid w:val="00896D36"/>
    <w:rsid w:val="008A2DBA"/>
    <w:rsid w:val="008A338E"/>
    <w:rsid w:val="008A3A6E"/>
    <w:rsid w:val="008A40FC"/>
    <w:rsid w:val="008A7C35"/>
    <w:rsid w:val="008B3CF0"/>
    <w:rsid w:val="008B5097"/>
    <w:rsid w:val="008B5A95"/>
    <w:rsid w:val="008E16BC"/>
    <w:rsid w:val="008E17E7"/>
    <w:rsid w:val="008F4BE6"/>
    <w:rsid w:val="008F5D46"/>
    <w:rsid w:val="008F77FD"/>
    <w:rsid w:val="008F7D3A"/>
    <w:rsid w:val="009003FC"/>
    <w:rsid w:val="009028B4"/>
    <w:rsid w:val="00903488"/>
    <w:rsid w:val="00905011"/>
    <w:rsid w:val="0090515F"/>
    <w:rsid w:val="009061A3"/>
    <w:rsid w:val="00906826"/>
    <w:rsid w:val="0091069C"/>
    <w:rsid w:val="00912B70"/>
    <w:rsid w:val="0092236D"/>
    <w:rsid w:val="00922FCA"/>
    <w:rsid w:val="00925C40"/>
    <w:rsid w:val="00925F36"/>
    <w:rsid w:val="00926238"/>
    <w:rsid w:val="009270C1"/>
    <w:rsid w:val="009277CE"/>
    <w:rsid w:val="00934653"/>
    <w:rsid w:val="00934EA0"/>
    <w:rsid w:val="00936EC9"/>
    <w:rsid w:val="00937C8B"/>
    <w:rsid w:val="00937DD5"/>
    <w:rsid w:val="00942A33"/>
    <w:rsid w:val="0094370F"/>
    <w:rsid w:val="00946585"/>
    <w:rsid w:val="00946AC1"/>
    <w:rsid w:val="0094726F"/>
    <w:rsid w:val="0095107A"/>
    <w:rsid w:val="00951880"/>
    <w:rsid w:val="0095208C"/>
    <w:rsid w:val="009542E8"/>
    <w:rsid w:val="00955191"/>
    <w:rsid w:val="0095583A"/>
    <w:rsid w:val="009729E7"/>
    <w:rsid w:val="009730E8"/>
    <w:rsid w:val="00980A03"/>
    <w:rsid w:val="00987E7B"/>
    <w:rsid w:val="009908FF"/>
    <w:rsid w:val="009A26BA"/>
    <w:rsid w:val="009A4F2B"/>
    <w:rsid w:val="009A734A"/>
    <w:rsid w:val="009B55C8"/>
    <w:rsid w:val="009C2CD5"/>
    <w:rsid w:val="009C3790"/>
    <w:rsid w:val="009C4100"/>
    <w:rsid w:val="009D0E9F"/>
    <w:rsid w:val="009D4819"/>
    <w:rsid w:val="009E3BFA"/>
    <w:rsid w:val="009F2BAF"/>
    <w:rsid w:val="009F4379"/>
    <w:rsid w:val="009F5632"/>
    <w:rsid w:val="00A06C83"/>
    <w:rsid w:val="00A11DA0"/>
    <w:rsid w:val="00A1230F"/>
    <w:rsid w:val="00A12DA6"/>
    <w:rsid w:val="00A13B7E"/>
    <w:rsid w:val="00A14329"/>
    <w:rsid w:val="00A14923"/>
    <w:rsid w:val="00A25E35"/>
    <w:rsid w:val="00A32323"/>
    <w:rsid w:val="00A32436"/>
    <w:rsid w:val="00A3777D"/>
    <w:rsid w:val="00A4127A"/>
    <w:rsid w:val="00A42403"/>
    <w:rsid w:val="00A5098F"/>
    <w:rsid w:val="00A54039"/>
    <w:rsid w:val="00A55E07"/>
    <w:rsid w:val="00A576E3"/>
    <w:rsid w:val="00A63EA7"/>
    <w:rsid w:val="00A67C69"/>
    <w:rsid w:val="00A67D06"/>
    <w:rsid w:val="00A7231B"/>
    <w:rsid w:val="00A803FE"/>
    <w:rsid w:val="00A8345A"/>
    <w:rsid w:val="00A84A97"/>
    <w:rsid w:val="00A85CA8"/>
    <w:rsid w:val="00A95C50"/>
    <w:rsid w:val="00A96524"/>
    <w:rsid w:val="00AB05D5"/>
    <w:rsid w:val="00AB0E61"/>
    <w:rsid w:val="00AB256A"/>
    <w:rsid w:val="00AB49FB"/>
    <w:rsid w:val="00AB4BC4"/>
    <w:rsid w:val="00AB67E8"/>
    <w:rsid w:val="00AC375A"/>
    <w:rsid w:val="00AC531F"/>
    <w:rsid w:val="00AD3011"/>
    <w:rsid w:val="00AE0E08"/>
    <w:rsid w:val="00AE2D09"/>
    <w:rsid w:val="00AE3648"/>
    <w:rsid w:val="00AE783A"/>
    <w:rsid w:val="00AE7B13"/>
    <w:rsid w:val="00AF1986"/>
    <w:rsid w:val="00AF2140"/>
    <w:rsid w:val="00AF34B3"/>
    <w:rsid w:val="00AF6A71"/>
    <w:rsid w:val="00AF7696"/>
    <w:rsid w:val="00B00CBD"/>
    <w:rsid w:val="00B03D91"/>
    <w:rsid w:val="00B06C89"/>
    <w:rsid w:val="00B071B3"/>
    <w:rsid w:val="00B12D0C"/>
    <w:rsid w:val="00B233A0"/>
    <w:rsid w:val="00B24C15"/>
    <w:rsid w:val="00B27C81"/>
    <w:rsid w:val="00B300E8"/>
    <w:rsid w:val="00B37AF8"/>
    <w:rsid w:val="00B43262"/>
    <w:rsid w:val="00B53718"/>
    <w:rsid w:val="00B54C82"/>
    <w:rsid w:val="00B6464D"/>
    <w:rsid w:val="00B66156"/>
    <w:rsid w:val="00B67C5F"/>
    <w:rsid w:val="00B71DAE"/>
    <w:rsid w:val="00B747D6"/>
    <w:rsid w:val="00B8750D"/>
    <w:rsid w:val="00B91046"/>
    <w:rsid w:val="00B97080"/>
    <w:rsid w:val="00BB17B3"/>
    <w:rsid w:val="00BB3590"/>
    <w:rsid w:val="00BC11C3"/>
    <w:rsid w:val="00BC6854"/>
    <w:rsid w:val="00BD4EAE"/>
    <w:rsid w:val="00BE43E9"/>
    <w:rsid w:val="00BE6728"/>
    <w:rsid w:val="00BE73D2"/>
    <w:rsid w:val="00BF0095"/>
    <w:rsid w:val="00BF0162"/>
    <w:rsid w:val="00C02B2D"/>
    <w:rsid w:val="00C03AAF"/>
    <w:rsid w:val="00C12142"/>
    <w:rsid w:val="00C2117D"/>
    <w:rsid w:val="00C2217B"/>
    <w:rsid w:val="00C32449"/>
    <w:rsid w:val="00C3411B"/>
    <w:rsid w:val="00C3624F"/>
    <w:rsid w:val="00C43FA7"/>
    <w:rsid w:val="00C472C5"/>
    <w:rsid w:val="00C50A56"/>
    <w:rsid w:val="00C60256"/>
    <w:rsid w:val="00C61C35"/>
    <w:rsid w:val="00C61E15"/>
    <w:rsid w:val="00C647C2"/>
    <w:rsid w:val="00C64AE3"/>
    <w:rsid w:val="00C660DC"/>
    <w:rsid w:val="00C66EBD"/>
    <w:rsid w:val="00C7000A"/>
    <w:rsid w:val="00C752F2"/>
    <w:rsid w:val="00C75B0B"/>
    <w:rsid w:val="00C85908"/>
    <w:rsid w:val="00C86F03"/>
    <w:rsid w:val="00C90DB9"/>
    <w:rsid w:val="00C95B86"/>
    <w:rsid w:val="00C97F00"/>
    <w:rsid w:val="00CA2D38"/>
    <w:rsid w:val="00CA6E07"/>
    <w:rsid w:val="00CA7DDE"/>
    <w:rsid w:val="00CB06E1"/>
    <w:rsid w:val="00CB1756"/>
    <w:rsid w:val="00CB34C0"/>
    <w:rsid w:val="00CB660C"/>
    <w:rsid w:val="00CB6C20"/>
    <w:rsid w:val="00CB6F45"/>
    <w:rsid w:val="00CB79AF"/>
    <w:rsid w:val="00CC2FF7"/>
    <w:rsid w:val="00CC6503"/>
    <w:rsid w:val="00D02D33"/>
    <w:rsid w:val="00D02E77"/>
    <w:rsid w:val="00D03A59"/>
    <w:rsid w:val="00D07BD9"/>
    <w:rsid w:val="00D10CF1"/>
    <w:rsid w:val="00D1125F"/>
    <w:rsid w:val="00D166CF"/>
    <w:rsid w:val="00D16DCC"/>
    <w:rsid w:val="00D1705C"/>
    <w:rsid w:val="00D20F72"/>
    <w:rsid w:val="00D3031A"/>
    <w:rsid w:val="00D319B4"/>
    <w:rsid w:val="00D35018"/>
    <w:rsid w:val="00D4120D"/>
    <w:rsid w:val="00D417A4"/>
    <w:rsid w:val="00D41C10"/>
    <w:rsid w:val="00D41FAF"/>
    <w:rsid w:val="00D42FE5"/>
    <w:rsid w:val="00D44A5A"/>
    <w:rsid w:val="00D565B7"/>
    <w:rsid w:val="00D57A4C"/>
    <w:rsid w:val="00D6097F"/>
    <w:rsid w:val="00D60B9A"/>
    <w:rsid w:val="00D60CAD"/>
    <w:rsid w:val="00D671C1"/>
    <w:rsid w:val="00D67A6B"/>
    <w:rsid w:val="00D7018C"/>
    <w:rsid w:val="00D73AE2"/>
    <w:rsid w:val="00D74DD2"/>
    <w:rsid w:val="00D764D1"/>
    <w:rsid w:val="00D83345"/>
    <w:rsid w:val="00D8642A"/>
    <w:rsid w:val="00D9026A"/>
    <w:rsid w:val="00D9363E"/>
    <w:rsid w:val="00D93E7B"/>
    <w:rsid w:val="00DA0482"/>
    <w:rsid w:val="00DA2C39"/>
    <w:rsid w:val="00DA76A3"/>
    <w:rsid w:val="00DB0822"/>
    <w:rsid w:val="00DB2912"/>
    <w:rsid w:val="00DB4037"/>
    <w:rsid w:val="00DC21C4"/>
    <w:rsid w:val="00DC2CF5"/>
    <w:rsid w:val="00DC718B"/>
    <w:rsid w:val="00DD1813"/>
    <w:rsid w:val="00DD68CC"/>
    <w:rsid w:val="00DD6AF9"/>
    <w:rsid w:val="00DE1AAD"/>
    <w:rsid w:val="00DE2D6F"/>
    <w:rsid w:val="00DE3F17"/>
    <w:rsid w:val="00DF1687"/>
    <w:rsid w:val="00DF2D16"/>
    <w:rsid w:val="00DF3E59"/>
    <w:rsid w:val="00DF63EE"/>
    <w:rsid w:val="00DF68AD"/>
    <w:rsid w:val="00DF69E8"/>
    <w:rsid w:val="00E04666"/>
    <w:rsid w:val="00E074D4"/>
    <w:rsid w:val="00E11AFA"/>
    <w:rsid w:val="00E13299"/>
    <w:rsid w:val="00E164BF"/>
    <w:rsid w:val="00E217ED"/>
    <w:rsid w:val="00E22AE8"/>
    <w:rsid w:val="00E2456E"/>
    <w:rsid w:val="00E24E2E"/>
    <w:rsid w:val="00E34725"/>
    <w:rsid w:val="00E36637"/>
    <w:rsid w:val="00E40A7E"/>
    <w:rsid w:val="00E509C6"/>
    <w:rsid w:val="00E511DC"/>
    <w:rsid w:val="00E5345C"/>
    <w:rsid w:val="00E6550A"/>
    <w:rsid w:val="00E814C3"/>
    <w:rsid w:val="00E84EAE"/>
    <w:rsid w:val="00E85A7B"/>
    <w:rsid w:val="00E9275D"/>
    <w:rsid w:val="00E94098"/>
    <w:rsid w:val="00EA7446"/>
    <w:rsid w:val="00EB007D"/>
    <w:rsid w:val="00EB6A67"/>
    <w:rsid w:val="00EC4B73"/>
    <w:rsid w:val="00EC7E72"/>
    <w:rsid w:val="00ED2A0B"/>
    <w:rsid w:val="00EE0560"/>
    <w:rsid w:val="00EE120B"/>
    <w:rsid w:val="00EE6F8A"/>
    <w:rsid w:val="00EF0488"/>
    <w:rsid w:val="00EF405D"/>
    <w:rsid w:val="00EF51F8"/>
    <w:rsid w:val="00F10264"/>
    <w:rsid w:val="00F13643"/>
    <w:rsid w:val="00F24D46"/>
    <w:rsid w:val="00F4232B"/>
    <w:rsid w:val="00F438D9"/>
    <w:rsid w:val="00F54CCA"/>
    <w:rsid w:val="00F5526F"/>
    <w:rsid w:val="00F55541"/>
    <w:rsid w:val="00F60C40"/>
    <w:rsid w:val="00F62451"/>
    <w:rsid w:val="00F65F4A"/>
    <w:rsid w:val="00F67A29"/>
    <w:rsid w:val="00F67F2F"/>
    <w:rsid w:val="00F717DA"/>
    <w:rsid w:val="00F71C7A"/>
    <w:rsid w:val="00F72FFA"/>
    <w:rsid w:val="00F75180"/>
    <w:rsid w:val="00F77C44"/>
    <w:rsid w:val="00F80132"/>
    <w:rsid w:val="00F82820"/>
    <w:rsid w:val="00F86BA0"/>
    <w:rsid w:val="00F86C6D"/>
    <w:rsid w:val="00F90CEB"/>
    <w:rsid w:val="00F929BC"/>
    <w:rsid w:val="00F96C51"/>
    <w:rsid w:val="00FB0314"/>
    <w:rsid w:val="00FC2FBC"/>
    <w:rsid w:val="00FC397A"/>
    <w:rsid w:val="00FC3C37"/>
    <w:rsid w:val="00FC4B23"/>
    <w:rsid w:val="00FD17F8"/>
    <w:rsid w:val="00FD54F8"/>
    <w:rsid w:val="00FE0EC3"/>
    <w:rsid w:val="00FE230F"/>
    <w:rsid w:val="00FE3FF7"/>
    <w:rsid w:val="00FE779C"/>
    <w:rsid w:val="00FE79C5"/>
    <w:rsid w:val="00FF16CD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3D3CD"/>
  <w15:docId w15:val="{5865F6FA-1628-4BFB-83D5-96F9E3E8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4D"/>
    <w:pPr>
      <w:spacing w:after="4" w:line="255" w:lineRule="auto"/>
      <w:ind w:left="118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right="1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36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72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0F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72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0FA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B24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44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5774A7"/>
    <w:rPr>
      <w:rFonts w:ascii="ＭＳ 明朝" w:eastAsia="ＭＳ 明朝" w:hAnsi="ＭＳ 明朝" w:cs="ＭＳ 明朝"/>
      <w:color w:val="000000"/>
      <w:sz w:val="24"/>
    </w:rPr>
  </w:style>
  <w:style w:type="paragraph" w:styleId="aa">
    <w:name w:val="List Paragraph"/>
    <w:basedOn w:val="a"/>
    <w:uiPriority w:val="34"/>
    <w:qFormat/>
    <w:rsid w:val="000676D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28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8C3"/>
  </w:style>
  <w:style w:type="character" w:customStyle="1" w:styleId="ad">
    <w:name w:val="コメント文字列 (文字)"/>
    <w:basedOn w:val="a0"/>
    <w:link w:val="ac"/>
    <w:uiPriority w:val="99"/>
    <w:semiHidden/>
    <w:rsid w:val="001828C3"/>
    <w:rPr>
      <w:rFonts w:ascii="ＭＳ 明朝" w:eastAsia="ＭＳ 明朝" w:hAnsi="ＭＳ 明朝" w:cs="ＭＳ 明朝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8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8C3"/>
    <w:rPr>
      <w:rFonts w:ascii="ＭＳ 明朝" w:eastAsia="ＭＳ 明朝" w:hAnsi="ＭＳ 明朝" w:cs="ＭＳ 明朝"/>
      <w:b/>
      <w:bCs/>
      <w:color w:val="000000"/>
      <w:sz w:val="24"/>
    </w:rPr>
  </w:style>
  <w:style w:type="table" w:styleId="af0">
    <w:name w:val="Table Grid"/>
    <w:basedOn w:val="a1"/>
    <w:uiPriority w:val="39"/>
    <w:rsid w:val="0070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A4AA-104D-4D97-83F0-D66A3CC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大阪府】「再提訴費用助成実施要綱」（全体）</vt:lpstr>
    </vt:vector>
  </TitlesOfParts>
  <Company>gifu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早野 ひとみ</cp:lastModifiedBy>
  <cp:revision>12</cp:revision>
  <cp:lastPrinted>2023-10-30T01:20:00Z</cp:lastPrinted>
  <dcterms:created xsi:type="dcterms:W3CDTF">2023-11-02T10:13:00Z</dcterms:created>
  <dcterms:modified xsi:type="dcterms:W3CDTF">2023-12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2T06:0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51cb277-c829-4c74-a310-121154fd9223</vt:lpwstr>
  </property>
  <property fmtid="{D5CDD505-2E9C-101B-9397-08002B2CF9AE}" pid="8" name="MSIP_Label_defa4170-0d19-0005-0004-bc88714345d2_ContentBits">
    <vt:lpwstr>0</vt:lpwstr>
  </property>
</Properties>
</file>